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54CB9">
      <w:pPr>
        <w:pStyle w:val="ListParagraph"/>
        <w:numPr>
          <w:ilvl w:val="0"/>
          <w:numId w:val="1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54CB9">
      <w:pPr>
        <w:pStyle w:val="ListParagraph"/>
        <w:numPr>
          <w:ilvl w:val="1"/>
          <w:numId w:val="1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54CB9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54CB9">
      <w:pPr>
        <w:pStyle w:val="ListParagraph"/>
        <w:numPr>
          <w:ilvl w:val="1"/>
          <w:numId w:val="1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54CB9">
      <w:pPr>
        <w:pStyle w:val="ListParagraph"/>
        <w:numPr>
          <w:ilvl w:val="1"/>
          <w:numId w:val="1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754CB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54CB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754CB9">
      <w:pPr>
        <w:pStyle w:val="ListParagraph"/>
        <w:numPr>
          <w:ilvl w:val="2"/>
          <w:numId w:val="4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754CB9">
      <w:pPr>
        <w:pStyle w:val="ListParagraph"/>
        <w:numPr>
          <w:ilvl w:val="2"/>
          <w:numId w:val="4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754CB9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754CB9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754CB9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754CB9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754CB9">
      <w:pPr>
        <w:pStyle w:val="ListParagraph"/>
        <w:numPr>
          <w:ilvl w:val="1"/>
          <w:numId w:val="10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754CB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754CB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754CB9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754CB9">
      <w:pPr>
        <w:pStyle w:val="ListParagraph"/>
        <w:numPr>
          <w:ilvl w:val="1"/>
          <w:numId w:val="11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754C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754CB9">
      <w:pPr>
        <w:pStyle w:val="ListParagraph"/>
        <w:numPr>
          <w:ilvl w:val="0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754CB9">
      <w:pPr>
        <w:pStyle w:val="ListParagraph"/>
        <w:numPr>
          <w:ilvl w:val="0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754CB9">
      <w:pPr>
        <w:pStyle w:val="ListParagraph"/>
        <w:numPr>
          <w:ilvl w:val="0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754CB9">
      <w:pPr>
        <w:pStyle w:val="ListParagraph"/>
        <w:numPr>
          <w:ilvl w:val="1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754CB9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754CB9">
      <w:pPr>
        <w:pStyle w:val="ListParagraph"/>
        <w:numPr>
          <w:ilvl w:val="0"/>
          <w:numId w:val="17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754CB9">
      <w:pPr>
        <w:pStyle w:val="ListParagraph"/>
        <w:numPr>
          <w:ilvl w:val="1"/>
          <w:numId w:val="17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754CB9">
      <w:pPr>
        <w:pStyle w:val="ListParagraph"/>
        <w:numPr>
          <w:ilvl w:val="2"/>
          <w:numId w:val="17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754CB9">
      <w:pPr>
        <w:pStyle w:val="ListParagraph"/>
        <w:numPr>
          <w:ilvl w:val="2"/>
          <w:numId w:val="17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754CB9">
      <w:pPr>
        <w:pStyle w:val="ListParagraph"/>
        <w:numPr>
          <w:ilvl w:val="1"/>
          <w:numId w:val="17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754CB9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754CB9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754CB9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754CB9">
      <w:pPr>
        <w:pStyle w:val="ListParagraph"/>
        <w:numPr>
          <w:ilvl w:val="1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754CB9">
      <w:pPr>
        <w:pStyle w:val="ListParagraph"/>
        <w:numPr>
          <w:ilvl w:val="1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754CB9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54CB9">
      <w:pPr>
        <w:pStyle w:val="ListParagraph"/>
        <w:numPr>
          <w:ilvl w:val="0"/>
          <w:numId w:val="19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54CB9">
      <w:pPr>
        <w:pStyle w:val="ListParagraph"/>
        <w:numPr>
          <w:ilvl w:val="4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54CB9">
      <w:pPr>
        <w:pStyle w:val="ListParagraph"/>
        <w:numPr>
          <w:ilvl w:val="5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54CB9">
      <w:pPr>
        <w:pStyle w:val="ListParagraph"/>
        <w:numPr>
          <w:ilvl w:val="5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54CB9">
      <w:pPr>
        <w:pStyle w:val="ListParagraph"/>
        <w:numPr>
          <w:ilvl w:val="5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754CB9">
      <w:pPr>
        <w:pStyle w:val="ListParagraph"/>
        <w:numPr>
          <w:ilvl w:val="2"/>
          <w:numId w:val="19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754CB9">
      <w:pPr>
        <w:pStyle w:val="ListParagraph"/>
        <w:numPr>
          <w:ilvl w:val="4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754CB9">
      <w:pPr>
        <w:pStyle w:val="ListParagraph"/>
        <w:numPr>
          <w:ilvl w:val="4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754CB9">
      <w:pPr>
        <w:pStyle w:val="ListParagraph"/>
        <w:numPr>
          <w:ilvl w:val="0"/>
          <w:numId w:val="19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re are 2 </w:t>
      </w:r>
      <w:r w:rsidR="009D45B9">
        <w:rPr>
          <w:sz w:val="28"/>
          <w:szCs w:val="28"/>
        </w:rPr>
        <w:t>processes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754CB9">
      <w:pPr>
        <w:pStyle w:val="ListParagraph"/>
        <w:numPr>
          <w:ilvl w:val="0"/>
          <w:numId w:val="19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754CB9">
      <w:pPr>
        <w:pStyle w:val="ListParagraph"/>
        <w:numPr>
          <w:ilvl w:val="1"/>
          <w:numId w:val="19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</w:t>
      </w:r>
      <w:r w:rsidR="009D45B9">
        <w:rPr>
          <w:sz w:val="28"/>
          <w:szCs w:val="28"/>
        </w:rPr>
        <w:t>processes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754CB9">
      <w:pPr>
        <w:pStyle w:val="ListParagraph"/>
        <w:numPr>
          <w:ilvl w:val="1"/>
          <w:numId w:val="19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preempt and continues after while condition</w:t>
      </w:r>
    </w:p>
    <w:p w:rsidR="00580010" w:rsidRDefault="00580010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754CB9">
      <w:pPr>
        <w:pStyle w:val="ListParagraph"/>
        <w:numPr>
          <w:ilvl w:val="4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754CB9">
      <w:pPr>
        <w:pStyle w:val="ListParagraph"/>
        <w:numPr>
          <w:ilvl w:val="4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754CB9">
      <w:pPr>
        <w:pStyle w:val="ListParagraph"/>
        <w:numPr>
          <w:ilvl w:val="4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754CB9">
      <w:pPr>
        <w:pStyle w:val="ListParagraph"/>
        <w:numPr>
          <w:ilvl w:val="1"/>
          <w:numId w:val="19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754CB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754CB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754CB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754CB9">
      <w:pPr>
        <w:pStyle w:val="ListParagraph"/>
        <w:numPr>
          <w:ilvl w:val="1"/>
          <w:numId w:val="20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754CB9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754CB9">
      <w:pPr>
        <w:pStyle w:val="ListParagraph"/>
        <w:numPr>
          <w:ilvl w:val="3"/>
          <w:numId w:val="20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754CB9">
      <w:pPr>
        <w:pStyle w:val="ListParagraph"/>
        <w:numPr>
          <w:ilvl w:val="3"/>
          <w:numId w:val="20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4CB9">
      <w:pPr>
        <w:pStyle w:val="ListParagraph"/>
        <w:numPr>
          <w:ilvl w:val="6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4CB9">
      <w:pPr>
        <w:pStyle w:val="ListParagraph"/>
        <w:numPr>
          <w:ilvl w:val="6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4CB9">
      <w:pPr>
        <w:pStyle w:val="ListParagraph"/>
        <w:numPr>
          <w:ilvl w:val="6"/>
          <w:numId w:val="20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4CB9">
      <w:pPr>
        <w:pStyle w:val="ListParagraph"/>
        <w:numPr>
          <w:ilvl w:val="6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4CB9">
      <w:pPr>
        <w:pStyle w:val="ListParagraph"/>
        <w:numPr>
          <w:ilvl w:val="6"/>
          <w:numId w:val="20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754CB9">
      <w:pPr>
        <w:pStyle w:val="ListParagraph"/>
        <w:numPr>
          <w:ilvl w:val="1"/>
          <w:numId w:val="20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4CB9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754CB9">
      <w:pPr>
        <w:pStyle w:val="ListParagraph"/>
        <w:numPr>
          <w:ilvl w:val="0"/>
          <w:numId w:val="21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754CB9">
      <w:pPr>
        <w:pStyle w:val="ListParagraph"/>
        <w:numPr>
          <w:ilvl w:val="1"/>
          <w:numId w:val="21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754CB9">
      <w:pPr>
        <w:pStyle w:val="ListParagraph"/>
        <w:numPr>
          <w:ilvl w:val="0"/>
          <w:numId w:val="21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754CB9">
      <w:pPr>
        <w:pStyle w:val="ListParagraph"/>
        <w:numPr>
          <w:ilvl w:val="1"/>
          <w:numId w:val="21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754CB9">
      <w:pPr>
        <w:pStyle w:val="ListParagraph"/>
        <w:numPr>
          <w:ilvl w:val="5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754CB9">
      <w:pPr>
        <w:pStyle w:val="ListParagraph"/>
        <w:numPr>
          <w:ilvl w:val="5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754CB9">
      <w:pPr>
        <w:pStyle w:val="ListParagraph"/>
        <w:numPr>
          <w:ilvl w:val="5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754CB9">
      <w:pPr>
        <w:pStyle w:val="ListParagraph"/>
        <w:numPr>
          <w:ilvl w:val="0"/>
          <w:numId w:val="21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754C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754C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754CB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754CB9">
      <w:pPr>
        <w:pStyle w:val="ListParagraph"/>
        <w:numPr>
          <w:ilvl w:val="3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754CB9">
      <w:pPr>
        <w:pStyle w:val="ListParagraph"/>
        <w:numPr>
          <w:ilvl w:val="3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754CB9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754CB9">
      <w:pPr>
        <w:pStyle w:val="ListParagraph"/>
        <w:numPr>
          <w:ilvl w:val="1"/>
          <w:numId w:val="23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754CB9">
      <w:pPr>
        <w:pStyle w:val="ListParagraph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754CB9">
      <w:pPr>
        <w:pStyle w:val="ListParagraph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754CB9">
      <w:pPr>
        <w:pStyle w:val="ListParagraph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754CB9">
      <w:pPr>
        <w:pStyle w:val="ListParagraph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754CB9">
      <w:pPr>
        <w:pStyle w:val="ListParagraph"/>
        <w:numPr>
          <w:ilvl w:val="1"/>
          <w:numId w:val="23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754CB9">
      <w:pPr>
        <w:pStyle w:val="ListParagraph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754CB9">
      <w:pPr>
        <w:pStyle w:val="ListParagraph"/>
        <w:numPr>
          <w:ilvl w:val="4"/>
          <w:numId w:val="24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System have to detect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having deadlock and kill them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754CB9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754CB9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9E4083" w:rsidRDefault="0050443A" w:rsidP="00754CB9">
      <w:pPr>
        <w:pStyle w:val="ListParagraph"/>
        <w:numPr>
          <w:ilvl w:val="0"/>
          <w:numId w:val="25"/>
        </w:numPr>
        <w:rPr>
          <w:color w:val="FF0066"/>
          <w:sz w:val="28"/>
          <w:szCs w:val="28"/>
        </w:rPr>
      </w:pPr>
      <w:r w:rsidRPr="009E4083">
        <w:rPr>
          <w:color w:val="FF0066"/>
          <w:sz w:val="28"/>
          <w:szCs w:val="28"/>
        </w:rPr>
        <w:t>Degree of Multiprogramming</w:t>
      </w:r>
    </w:p>
    <w:p w:rsidR="0050443A" w:rsidRDefault="0050443A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Default="00CE0F3B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9E4083" w:rsidRDefault="009E4083" w:rsidP="009E4083">
      <w:pPr>
        <w:pStyle w:val="ListParagraph"/>
        <w:ind w:left="2160"/>
        <w:rPr>
          <w:sz w:val="28"/>
          <w:szCs w:val="28"/>
        </w:rPr>
      </w:pPr>
    </w:p>
    <w:p w:rsidR="00FB22F7" w:rsidRPr="009E4083" w:rsidRDefault="00FB22F7" w:rsidP="009E4083">
      <w:pPr>
        <w:rPr>
          <w:b/>
          <w:color w:val="FF0066"/>
          <w:sz w:val="28"/>
          <w:szCs w:val="28"/>
          <w:u w:val="single"/>
        </w:rPr>
      </w:pPr>
      <w:r w:rsidRPr="009E4083">
        <w:rPr>
          <w:b/>
          <w:color w:val="FF0066"/>
          <w:sz w:val="28"/>
          <w:szCs w:val="28"/>
          <w:u w:val="single"/>
        </w:rPr>
        <w:t>Memory Management Techniques</w:t>
      </w:r>
    </w:p>
    <w:p w:rsidR="00FB22F7" w:rsidRDefault="00FB22F7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 better usage and more no. of processes can run on RAM</w:t>
      </w:r>
    </w:p>
    <w:p w:rsidR="00FB22F7" w:rsidRDefault="00FB22F7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e need to have memory management techniques</w:t>
      </w:r>
    </w:p>
    <w:p w:rsidR="00FB22F7" w:rsidRDefault="00FB22F7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9E4083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FB22F7" w:rsidRPr="00225CD6" w:rsidRDefault="00FB22F7" w:rsidP="00754CB9">
      <w:pPr>
        <w:pStyle w:val="ListParagraph"/>
        <w:numPr>
          <w:ilvl w:val="1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Contiguous (Data stored in contiguous on RAM)</w:t>
      </w:r>
    </w:p>
    <w:p w:rsidR="00FB22F7" w:rsidRPr="00225CD6" w:rsidRDefault="00FB22F7" w:rsidP="00754CB9">
      <w:pPr>
        <w:pStyle w:val="ListParagraph"/>
        <w:numPr>
          <w:ilvl w:val="2"/>
          <w:numId w:val="25"/>
        </w:numPr>
        <w:rPr>
          <w:color w:val="FF0066"/>
          <w:sz w:val="28"/>
          <w:szCs w:val="28"/>
        </w:rPr>
      </w:pPr>
      <w:r w:rsidRPr="00225CD6">
        <w:rPr>
          <w:color w:val="FF0066"/>
          <w:sz w:val="28"/>
          <w:szCs w:val="28"/>
        </w:rPr>
        <w:t>Fixed Partition (Static)</w:t>
      </w:r>
    </w:p>
    <w:p w:rsidR="006D0A25" w:rsidRPr="00225CD6" w:rsidRDefault="006D0A25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Partitions are fixed</w:t>
      </w:r>
    </w:p>
    <w:p w:rsidR="006D0A25" w:rsidRDefault="006D0A25" w:rsidP="00754CB9"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n vary in size, for example:</w:t>
      </w:r>
    </w:p>
    <w:p w:rsidR="006D0A25" w:rsidRDefault="006D0A25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8mb, 8mb, 8mb, 8mb</w:t>
      </w:r>
    </w:p>
    <w:p w:rsidR="006D0A25" w:rsidRDefault="006D0A25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4mb, 8mb, 8mn, 16mb</w:t>
      </w:r>
    </w:p>
    <w:p w:rsidR="006D0A25" w:rsidRPr="00225CD6" w:rsidRDefault="006D0A25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No spanning allowed</w:t>
      </w:r>
    </w:p>
    <w:p w:rsidR="006D0A25" w:rsidRDefault="006D0A25" w:rsidP="00754CB9"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 means a process eithers completely stored in a block of memory or not.</w:t>
      </w:r>
    </w:p>
    <w:p w:rsidR="006D0A25" w:rsidRDefault="006D0A25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OS mounts and takes few memory in RAM, as OS also operates on RAM.</w:t>
      </w:r>
    </w:p>
    <w:p w:rsidR="006D0A25" w:rsidRDefault="006D0A25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isadvantage:</w:t>
      </w:r>
    </w:p>
    <w:p w:rsidR="006D0A25" w:rsidRPr="00225CD6" w:rsidRDefault="006D0A25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lastRenderedPageBreak/>
        <w:t>Internal fragmentation</w:t>
      </w:r>
    </w:p>
    <w:p w:rsidR="006D0A25" w:rsidRDefault="006D0A25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block has 8mb memory and 6mb process is stored on it, so 2mb memory is left that can’t be used.</w:t>
      </w:r>
    </w:p>
    <w:p w:rsidR="006D0A25" w:rsidRPr="00225CD6" w:rsidRDefault="006D0A25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process size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max memory block has 4mb memory and process is of 6mb.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e can’t operate due to shortage of memory even though we have memory on other blocks.</w:t>
      </w:r>
    </w:p>
    <w:p w:rsidR="00225CD6" w:rsidRPr="00225CD6" w:rsidRDefault="00225CD6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degree of multiprogramming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there is 3 blocks of memory partitioned and we’ve 5 processes</w:t>
      </w:r>
    </w:p>
    <w:p w:rsidR="00225CD6" w:rsidRPr="00225CD6" w:rsidRDefault="00225CD6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External fragmentation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we’ve 5mb process and we’ve memory but all blocks are taken by process.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there is internal fragmentation then external fragmentation will also exist.</w:t>
      </w:r>
    </w:p>
    <w:p w:rsidR="00225CD6" w:rsidRDefault="00225CD6" w:rsidP="00225CD6">
      <w:pPr>
        <w:pStyle w:val="ListParagraph"/>
        <w:ind w:left="4320"/>
        <w:rPr>
          <w:sz w:val="28"/>
          <w:szCs w:val="28"/>
        </w:rPr>
      </w:pPr>
    </w:p>
    <w:p w:rsidR="00FB22F7" w:rsidRPr="007259AC" w:rsidRDefault="00FB22F7" w:rsidP="00754CB9">
      <w:pPr>
        <w:pStyle w:val="ListParagraph"/>
        <w:numPr>
          <w:ilvl w:val="2"/>
          <w:numId w:val="25"/>
        </w:numPr>
        <w:rPr>
          <w:color w:val="FF0066"/>
          <w:sz w:val="28"/>
          <w:szCs w:val="28"/>
        </w:rPr>
      </w:pPr>
      <w:r w:rsidRPr="007259AC">
        <w:rPr>
          <w:color w:val="FF0066"/>
          <w:sz w:val="28"/>
          <w:szCs w:val="28"/>
        </w:rPr>
        <w:t>Variable Partition (Dyamic)</w:t>
      </w:r>
    </w:p>
    <w:p w:rsidR="00225CD6" w:rsidRDefault="007259AC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 this no partition happens until a process comes.</w:t>
      </w:r>
    </w:p>
    <w:p w:rsidR="007259AC" w:rsidRPr="007259AC" w:rsidRDefault="007259AC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internal fragmentation</w:t>
      </w:r>
    </w:p>
    <w:p w:rsidR="007259AC" w:rsidRPr="007259AC" w:rsidRDefault="007259AC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n size of process.</w:t>
      </w:r>
    </w:p>
    <w:p w:rsidR="007259AC" w:rsidRPr="007259AC" w:rsidRDefault="007259AC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f degree of multiprogramming</w:t>
      </w:r>
    </w:p>
    <w:p w:rsidR="007259AC" w:rsidRDefault="007259AC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7259AC" w:rsidRPr="007259AC" w:rsidRDefault="007259AC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External fragmentation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2 process of different block is allocated lets that be 4mb 4mb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e’ve a process of 8mb, even though we’ve 4mb + 4mb memory we can’t operate on the process</w:t>
      </w:r>
    </w:p>
    <w:p w:rsidR="007259AC" w:rsidRPr="007259AC" w:rsidRDefault="007259AC" w:rsidP="00754CB9">
      <w:pPr>
        <w:pStyle w:val="ListParagraph"/>
        <w:numPr>
          <w:ilvl w:val="5"/>
          <w:numId w:val="25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o solve this, we can use </w:t>
      </w:r>
      <w:r w:rsidRPr="007259AC">
        <w:rPr>
          <w:b/>
          <w:i/>
          <w:sz w:val="28"/>
          <w:szCs w:val="28"/>
        </w:rPr>
        <w:t>compa</w:t>
      </w:r>
      <w:r w:rsidR="00DD63DA">
        <w:rPr>
          <w:b/>
          <w:i/>
          <w:sz w:val="28"/>
          <w:szCs w:val="28"/>
        </w:rPr>
        <w:t>c</w:t>
      </w:r>
      <w:r w:rsidRPr="007259AC">
        <w:rPr>
          <w:b/>
          <w:i/>
          <w:sz w:val="28"/>
          <w:szCs w:val="28"/>
        </w:rPr>
        <w:t>tion</w:t>
      </w:r>
    </w:p>
    <w:p w:rsidR="007259AC" w:rsidRDefault="007259AC" w:rsidP="00754CB9">
      <w:pPr>
        <w:pStyle w:val="ListParagraph"/>
        <w:numPr>
          <w:ilvl w:val="6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 compaction, empty blocks are moved to one place</w:t>
      </w:r>
    </w:p>
    <w:p w:rsidR="007259AC" w:rsidRPr="007259AC" w:rsidRDefault="007259AC" w:rsidP="00754CB9">
      <w:pPr>
        <w:pStyle w:val="ListParagraph"/>
        <w:numPr>
          <w:ilvl w:val="4"/>
          <w:numId w:val="25"/>
        </w:numPr>
        <w:rPr>
          <w:b/>
          <w:i/>
          <w:sz w:val="28"/>
          <w:szCs w:val="28"/>
        </w:rPr>
      </w:pPr>
      <w:r w:rsidRPr="007259AC">
        <w:rPr>
          <w:b/>
          <w:i/>
          <w:sz w:val="28"/>
          <w:szCs w:val="28"/>
        </w:rPr>
        <w:lastRenderedPageBreak/>
        <w:t>Allocation and deallocation is complex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s hard to manage where is hole(empty) and where we have filled data.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o manage this, we can use </w:t>
      </w:r>
      <w:r w:rsidRPr="007259AC">
        <w:rPr>
          <w:b/>
          <w:i/>
          <w:sz w:val="28"/>
          <w:szCs w:val="28"/>
        </w:rPr>
        <w:t>bitmap or linked list.</w:t>
      </w:r>
    </w:p>
    <w:p w:rsidR="00FB22F7" w:rsidRDefault="00FB22F7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Non-contiguous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aging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ulti-level Paging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verted Paging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gmentation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gmented Paging</w:t>
      </w:r>
    </w:p>
    <w:p w:rsidR="00AC5E6B" w:rsidRDefault="00AC5E6B" w:rsidP="00AC5E6B">
      <w:pPr>
        <w:rPr>
          <w:sz w:val="28"/>
          <w:szCs w:val="28"/>
        </w:rPr>
      </w:pPr>
    </w:p>
    <w:p w:rsidR="00AC5E6B" w:rsidRPr="00811F19" w:rsidRDefault="00AC5E6B" w:rsidP="00AC5E6B">
      <w:pPr>
        <w:rPr>
          <w:color w:val="FF0066"/>
          <w:sz w:val="28"/>
          <w:szCs w:val="28"/>
          <w:u w:val="single"/>
        </w:rPr>
      </w:pPr>
      <w:r w:rsidRPr="00811F19">
        <w:rPr>
          <w:color w:val="FF0066"/>
          <w:sz w:val="28"/>
          <w:szCs w:val="28"/>
          <w:u w:val="single"/>
        </w:rPr>
        <w:t>Fits</w:t>
      </w:r>
    </w:p>
    <w:p w:rsidR="00AC5E6B" w:rsidRDefault="00AC5E6B" w:rsidP="00754CB9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Here, OS finds and puts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in the empty holes.</w:t>
      </w:r>
    </w:p>
    <w:p w:rsidR="00AC5E6B" w:rsidRDefault="00AC5E6B" w:rsidP="00754CB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11F19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Firs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OS will put process in the first empty hole that can store this process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 is simple and fas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Best for real-life problems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Nex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find the next empty hole that can store the process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continue from the first fit as it uses pointer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Bes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best position for process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 fits the process in the hole having least internal fragmentation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eaves less holes to be utilized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Wors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worst position for process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fits in the process in the hole having max internal fragmentation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eaves holes to be utilized further.</w:t>
      </w:r>
    </w:p>
    <w:p w:rsidR="00C36967" w:rsidRDefault="00C36967" w:rsidP="00C36967">
      <w:pPr>
        <w:rPr>
          <w:sz w:val="28"/>
          <w:szCs w:val="28"/>
        </w:rPr>
      </w:pPr>
    </w:p>
    <w:p w:rsidR="00C36967" w:rsidRPr="00C36967" w:rsidRDefault="00C36967" w:rsidP="00C36967">
      <w:pPr>
        <w:rPr>
          <w:b/>
          <w:color w:val="FF0066"/>
          <w:sz w:val="28"/>
          <w:szCs w:val="28"/>
        </w:rPr>
      </w:pPr>
      <w:r w:rsidRPr="00C36967">
        <w:rPr>
          <w:b/>
          <w:color w:val="FF0066"/>
          <w:sz w:val="28"/>
          <w:szCs w:val="28"/>
        </w:rPr>
        <w:t>Need for paging?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et’s say we have 3kb process for 5kb space in Main memory.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’ll put process in 3 parts in memory,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hen, we got 2kb process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ow we’ve to find empty holes left by main memory to put 2kb process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t is very time consuming.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o what we’ll do?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’ll use paging,</w:t>
      </w:r>
    </w:p>
    <w:p w:rsidR="00C36967" w:rsidRDefault="00C36967" w:rsidP="00754CB9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t means we’ll </w:t>
      </w:r>
      <w:r w:rsidRPr="00C36967">
        <w:rPr>
          <w:b/>
          <w:sz w:val="28"/>
          <w:szCs w:val="28"/>
        </w:rPr>
        <w:t xml:space="preserve">divide </w:t>
      </w:r>
      <w:r w:rsidR="009D45B9">
        <w:rPr>
          <w:b/>
          <w:sz w:val="28"/>
          <w:szCs w:val="28"/>
        </w:rPr>
        <w:t>processes</w:t>
      </w:r>
      <w:r w:rsidRPr="00C36967">
        <w:rPr>
          <w:b/>
          <w:sz w:val="28"/>
          <w:szCs w:val="28"/>
        </w:rPr>
        <w:t xml:space="preserve"> into segments called page.</w:t>
      </w:r>
    </w:p>
    <w:p w:rsidR="00C36967" w:rsidRDefault="00C36967" w:rsidP="00754CB9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’ll divided main memory called frames.</w:t>
      </w:r>
    </w:p>
    <w:p w:rsidR="00C36967" w:rsidRPr="00C36967" w:rsidRDefault="00C36967" w:rsidP="00754CB9">
      <w:pPr>
        <w:pStyle w:val="ListParagraph"/>
        <w:numPr>
          <w:ilvl w:val="1"/>
          <w:numId w:val="27"/>
        </w:numPr>
        <w:rPr>
          <w:b/>
          <w:sz w:val="28"/>
          <w:szCs w:val="28"/>
        </w:rPr>
      </w:pPr>
      <w:r w:rsidRPr="00C36967">
        <w:rPr>
          <w:b/>
          <w:sz w:val="28"/>
          <w:szCs w:val="28"/>
        </w:rPr>
        <w:t>Size of page = size of frames</w:t>
      </w:r>
    </w:p>
    <w:p w:rsidR="00C36967" w:rsidRDefault="00C36967" w:rsidP="00754CB9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hat’s why process will directly go into frames without searching for empty holes.</w:t>
      </w:r>
    </w:p>
    <w:p w:rsidR="003413A8" w:rsidRDefault="003413A8" w:rsidP="003413A8">
      <w:pPr>
        <w:pStyle w:val="ListParagraph"/>
        <w:ind w:left="1440"/>
        <w:rPr>
          <w:sz w:val="28"/>
          <w:szCs w:val="28"/>
        </w:rPr>
      </w:pPr>
    </w:p>
    <w:p w:rsidR="003413A8" w:rsidRPr="003413A8" w:rsidRDefault="003413A8" w:rsidP="003413A8">
      <w:pPr>
        <w:rPr>
          <w:b/>
          <w:color w:val="FF0066"/>
          <w:sz w:val="28"/>
          <w:szCs w:val="28"/>
          <w:u w:val="single"/>
        </w:rPr>
      </w:pPr>
      <w:r w:rsidRPr="003413A8">
        <w:rPr>
          <w:b/>
          <w:color w:val="FF0066"/>
          <w:sz w:val="28"/>
          <w:szCs w:val="28"/>
          <w:u w:val="single"/>
        </w:rPr>
        <w:t>Paging</w:t>
      </w:r>
    </w:p>
    <w:p w:rsidR="003413A8" w:rsidRDefault="003413A8" w:rsidP="00754CB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6270" cy="2628810"/>
            <wp:effectExtent l="19050" t="0" r="0" b="0"/>
            <wp:docPr id="27" name="Picture 26" descr="Screenshot 2023-08-11 08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1 08165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877" cy="26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8" w:rsidRDefault="003413A8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rom above ‘Need for paging’, we know what paging is.</w:t>
      </w:r>
    </w:p>
    <w:p w:rsidR="003413A8" w:rsidRDefault="003413A8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mes have indexes, to store pages</w:t>
      </w:r>
    </w:p>
    <w:p w:rsidR="003413A8" w:rsidRPr="003413A8" w:rsidRDefault="003413A8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Logical address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tores page no. and page offset(size of page)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byte 1 from page 0, </w:t>
      </w:r>
      <w:r w:rsidRPr="003413A8">
        <w:rPr>
          <w:color w:val="4472C4" w:themeColor="accent1"/>
          <w:sz w:val="28"/>
          <w:szCs w:val="28"/>
        </w:rPr>
        <w:t>LA = [0, 1]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converts LA to physical address</w:t>
      </w:r>
    </w:p>
    <w:p w:rsidR="003413A8" w:rsidRDefault="003413A8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.e. [</w:t>
      </w:r>
      <w:r w:rsidRPr="003413A8">
        <w:rPr>
          <w:color w:val="4472C4" w:themeColor="accent1"/>
          <w:sz w:val="28"/>
          <w:szCs w:val="28"/>
        </w:rPr>
        <w:t>010, 1] //010 means 2 in bytes and 1 byte from page</w:t>
      </w:r>
    </w:p>
    <w:p w:rsidR="003413A8" w:rsidRPr="003413A8" w:rsidRDefault="003413A8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Page table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tores index of frames for page no</w:t>
      </w:r>
    </w:p>
    <w:p w:rsidR="003413A8" w:rsidRPr="003413A8" w:rsidRDefault="003413A8" w:rsidP="00754CB9">
      <w:pPr>
        <w:pStyle w:val="ListParagraph"/>
        <w:numPr>
          <w:ilvl w:val="2"/>
          <w:numId w:val="28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If we want page 1, </w:t>
      </w:r>
      <w:r w:rsidRPr="003413A8">
        <w:rPr>
          <w:color w:val="4472C4" w:themeColor="accent1"/>
          <w:sz w:val="28"/>
          <w:szCs w:val="28"/>
        </w:rPr>
        <w:t>Page table =  [1, f4]</w:t>
      </w:r>
    </w:p>
    <w:p w:rsidR="003413A8" w:rsidRDefault="003413A8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uppose CPU want 1 byte (above image didn’t updated the frame location for 1 bute)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1 byte is in frame 2 index 5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o MMU (memory management unit) will convert 1 byte to 5</w:t>
      </w:r>
    </w:p>
    <w:p w:rsidR="00AB26D6" w:rsidRDefault="00AB26D6" w:rsidP="00AB26D6">
      <w:pPr>
        <w:pStyle w:val="ListParagraph"/>
        <w:ind w:left="2160"/>
        <w:rPr>
          <w:sz w:val="28"/>
          <w:szCs w:val="28"/>
        </w:rPr>
      </w:pPr>
    </w:p>
    <w:p w:rsidR="00AB26D6" w:rsidRDefault="00AB26D6" w:rsidP="00754CB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5390" cy="2322095"/>
            <wp:effectExtent l="19050" t="0" r="3810" b="0"/>
            <wp:docPr id="31" name="Picture 30" descr="Screenshot 2023-08-14 07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4 0755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206" cy="2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Logical address (4gb given):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Logical address space = 4gb = 2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= 32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age offset = 4kb =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12 </w:t>
      </w:r>
      <w:r>
        <w:rPr>
          <w:sz w:val="28"/>
          <w:szCs w:val="28"/>
        </w:rPr>
        <w:t>= 12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pages = 32 – 12 =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hysical address: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hysical address space = 64mb = 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26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26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rame offset = same as page offset = 12</w:t>
      </w:r>
    </w:p>
    <w:p w:rsidR="00AB26D6" w:rsidRP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frames = 26 -12 = 2</w:t>
      </w:r>
      <w:r>
        <w:rPr>
          <w:sz w:val="28"/>
          <w:szCs w:val="28"/>
          <w:vertAlign w:val="superscript"/>
        </w:rPr>
        <w:t>14</w:t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enteries in page table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enteries in page table = No. of pages in a process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ze of page table</w:t>
      </w:r>
    </w:p>
    <w:p w:rsidR="00AB26D6" w:rsidRDefault="002B54F9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enteries in page table * size of process</w:t>
      </w:r>
    </w:p>
    <w:p w:rsidR="002B54F9" w:rsidRDefault="002B54F9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*14 b</w:t>
      </w:r>
    </w:p>
    <w:p w:rsidR="008E7B3E" w:rsidRDefault="008E7B3E" w:rsidP="008E7B3E">
      <w:pPr>
        <w:pStyle w:val="ListParagraph"/>
        <w:ind w:left="2160"/>
        <w:rPr>
          <w:sz w:val="28"/>
          <w:szCs w:val="28"/>
        </w:rPr>
      </w:pPr>
    </w:p>
    <w:p w:rsidR="002B54F9" w:rsidRPr="008E7B3E" w:rsidRDefault="004A2D8F" w:rsidP="00754CB9">
      <w:pPr>
        <w:pStyle w:val="ListParagraph"/>
        <w:numPr>
          <w:ilvl w:val="0"/>
          <w:numId w:val="28"/>
        </w:numPr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Page</w:t>
      </w:r>
      <w:r w:rsidR="002B54F9" w:rsidRPr="008E7B3E">
        <w:rPr>
          <w:b/>
          <w:color w:val="FF0066"/>
          <w:sz w:val="28"/>
          <w:szCs w:val="28"/>
        </w:rPr>
        <w:t xml:space="preserve"> table entry</w:t>
      </w:r>
    </w:p>
    <w:p w:rsidR="002B54F9" w:rsidRPr="008E7B3E" w:rsidRDefault="008E7B3E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t maps logical address with frames</w:t>
      </w:r>
    </w:p>
    <w:p w:rsidR="008E7B3E" w:rsidRDefault="008E7B3E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Frame number (mandatory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’s used to map logical address of process in frames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nvalid/Valid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Valid(1) / invalid(0)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returns if process is present or not.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Protection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stores permissions like read, write, execution (RWX)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Referance (0/1)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returns if value is stored for first time or taking a referance from somewhere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Caching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has fields enable/disable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stores data in nearby for further use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Dirty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f data is changed in memory but not reflected in DB</w:t>
      </w:r>
    </w:p>
    <w:p w:rsidR="002B54F9" w:rsidRDefault="008E7B3E" w:rsidP="00754CB9">
      <w:pPr>
        <w:pStyle w:val="ListParagraph"/>
        <w:numPr>
          <w:ilvl w:val="4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stores if data is dirty or not</w:t>
      </w:r>
    </w:p>
    <w:p w:rsidR="004A2D8F" w:rsidRPr="009D45B9" w:rsidRDefault="004A2D8F" w:rsidP="00754CB9">
      <w:pPr>
        <w:pStyle w:val="ListParagraph"/>
        <w:numPr>
          <w:ilvl w:val="0"/>
          <w:numId w:val="28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Level Paging</w:t>
      </w:r>
    </w:p>
    <w:p w:rsidR="004A2D8F" w:rsidRDefault="004A2D8F" w:rsidP="004A2D8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7210" cy="1779292"/>
            <wp:effectExtent l="19050" t="0" r="0" b="0"/>
            <wp:docPr id="32" name="Picture 31" descr="Screenshot 2023-08-15 15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273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586" cy="17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8F" w:rsidRPr="009D45B9" w:rsidRDefault="004A2D8F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When size of page table is greater than frame/physical address space we use hierarchical paging</w:t>
      </w:r>
    </w:p>
    <w:p w:rsidR="004A2D8F" w:rsidRDefault="004A2D8F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f physical add. Space has size 4kb and size of data table is 1mb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hen, we use level paging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age table size should be equal to frame size</w:t>
      </w:r>
    </w:p>
    <w:p w:rsidR="004A2D8F" w:rsidRDefault="004A2D8F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oz, it tells us index and offset of data stored.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use a outer page table as normal table then we construct page of page table to process a data.</w:t>
      </w:r>
    </w:p>
    <w:p w:rsidR="009D45B9" w:rsidRDefault="009D45B9" w:rsidP="009D45B9">
      <w:pPr>
        <w:pStyle w:val="ListParagraph"/>
        <w:ind w:left="2160"/>
        <w:rPr>
          <w:sz w:val="28"/>
          <w:szCs w:val="28"/>
        </w:rPr>
      </w:pPr>
    </w:p>
    <w:p w:rsidR="004A2D8F" w:rsidRPr="009D45B9" w:rsidRDefault="00373A41" w:rsidP="00754CB9">
      <w:pPr>
        <w:pStyle w:val="ListParagraph"/>
        <w:numPr>
          <w:ilvl w:val="0"/>
          <w:numId w:val="28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Inverted Paging</w:t>
      </w:r>
    </w:p>
    <w:p w:rsidR="00373A41" w:rsidRDefault="00373A4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6184" cy="2491153"/>
            <wp:effectExtent l="19050" t="0" r="0" b="0"/>
            <wp:docPr id="33" name="Picture 32" descr="Screenshot 2023-08-15 155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59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5114" cy="2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4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 right side,</w:t>
      </w:r>
    </w:p>
    <w:p w:rsidR="00385C91" w:rsidRPr="009D45B9" w:rsidRDefault="00385C91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Every process has paging table</w:t>
      </w:r>
    </w:p>
    <w:p w:rsidR="00385C91" w:rsidRPr="009D45B9" w:rsidRDefault="00385C91" w:rsidP="00754CB9">
      <w:pPr>
        <w:pStyle w:val="ListParagraph"/>
        <w:numPr>
          <w:ilvl w:val="3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stores page no. outside and frames index and page offset/size inside</w:t>
      </w:r>
    </w:p>
    <w:p w:rsidR="00385C9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 left side,</w:t>
      </w:r>
    </w:p>
    <w:p w:rsidR="00385C91" w:rsidRPr="009D45B9" w:rsidRDefault="00385C91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is inverted</w:t>
      </w:r>
    </w:p>
    <w:p w:rsidR="00385C91" w:rsidRPr="009D45B9" w:rsidRDefault="00385C91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This inverted paging table stores</w:t>
      </w:r>
    </w:p>
    <w:p w:rsidR="00385C91" w:rsidRPr="009D45B9" w:rsidRDefault="00385C91" w:rsidP="00754CB9">
      <w:pPr>
        <w:pStyle w:val="ListParagraph"/>
        <w:numPr>
          <w:ilvl w:val="3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Frame no. outside</w:t>
      </w:r>
    </w:p>
    <w:p w:rsidR="00385C91" w:rsidRPr="009D45B9" w:rsidRDefault="00385C91" w:rsidP="00754CB9">
      <w:pPr>
        <w:pStyle w:val="ListParagraph"/>
        <w:numPr>
          <w:ilvl w:val="3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e no. and process no./ID inside</w:t>
      </w:r>
    </w:p>
    <w:p w:rsidR="00385C9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verted paging is required: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store process from secondary memory to main memory for processing it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o we’ve to store paging table too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optimize the space usage we use inverted paging</w:t>
      </w:r>
    </w:p>
    <w:p w:rsidR="00385C9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 inverted paging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search frame and its data for main memory</w:t>
      </w:r>
    </w:p>
    <w:p w:rsidR="00385C91" w:rsidRPr="009D45B9" w:rsidRDefault="009D45B9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lastRenderedPageBreak/>
        <w:t>Inverted paging</w:t>
      </w:r>
      <w:r w:rsidR="00385C91" w:rsidRPr="009D45B9">
        <w:rPr>
          <w:b/>
          <w:sz w:val="28"/>
          <w:szCs w:val="28"/>
        </w:rPr>
        <w:t xml:space="preserve"> solved storage problem but now searching will require extra time usage.</w:t>
      </w:r>
    </w:p>
    <w:p w:rsidR="009D45B9" w:rsidRDefault="009D45B9" w:rsidP="009D45B9">
      <w:pPr>
        <w:rPr>
          <w:sz w:val="28"/>
          <w:szCs w:val="28"/>
        </w:rPr>
      </w:pPr>
    </w:p>
    <w:p w:rsidR="009D45B9" w:rsidRPr="009D45B9" w:rsidRDefault="009D45B9" w:rsidP="009D45B9">
      <w:pPr>
        <w:rPr>
          <w:b/>
          <w:color w:val="FF0066"/>
          <w:sz w:val="28"/>
          <w:szCs w:val="28"/>
          <w:u w:val="single"/>
        </w:rPr>
      </w:pPr>
      <w:r w:rsidRPr="009D45B9">
        <w:rPr>
          <w:b/>
          <w:color w:val="FF0066"/>
          <w:sz w:val="28"/>
          <w:szCs w:val="28"/>
          <w:u w:val="single"/>
        </w:rPr>
        <w:t>Thrashing</w:t>
      </w:r>
    </w:p>
    <w:p w:rsidR="009D45B9" w:rsidRDefault="009D45B9" w:rsidP="00754CB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13" cy="2095500"/>
            <wp:effectExtent l="19050" t="0" r="0" b="0"/>
            <wp:docPr id="34" name="Picture 33" descr="Screenshot 2023-08-15 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20061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43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B9" w:rsidRPr="009D45B9" w:rsidRDefault="009D45B9" w:rsidP="00754CB9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increase the CPU utilization and degree of multiprogramming:</w:t>
      </w:r>
    </w:p>
    <w:p w:rsidR="009D45B9" w:rsidRPr="009D45B9" w:rsidRDefault="009D45B9" w:rsidP="00754CB9">
      <w:pPr>
        <w:pStyle w:val="ListParagraph"/>
        <w:numPr>
          <w:ilvl w:val="1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9D45B9">
        <w:rPr>
          <w:b/>
          <w:sz w:val="28"/>
          <w:szCs w:val="28"/>
        </w:rPr>
        <w:t>put few pages of many processes into the RAM to increase multiprogramming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9D45B9" w:rsidRDefault="009D45B9" w:rsidP="00754CB9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e put only one page of all the processes in the RAM</w:t>
      </w:r>
    </w:p>
    <w:p w:rsidR="009D45B9" w:rsidRDefault="009D45B9" w:rsidP="00754CB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ow, problem arises is that,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hat if CPU want next page of the process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t’ll be a </w:t>
      </w:r>
      <w:r w:rsidRPr="009D45B9">
        <w:rPr>
          <w:b/>
          <w:sz w:val="28"/>
          <w:szCs w:val="28"/>
        </w:rPr>
        <w:t>page fault</w:t>
      </w:r>
      <w:r w:rsidRPr="009D45B9">
        <w:rPr>
          <w:sz w:val="28"/>
          <w:szCs w:val="28"/>
        </w:rPr>
        <w:t>(when a program attempts to access data or code in its address space but is not currently located in the system RAM)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o, CPU will be used for </w:t>
      </w:r>
      <w:r w:rsidRPr="009D45B9">
        <w:rPr>
          <w:sz w:val="28"/>
          <w:szCs w:val="28"/>
        </w:rPr>
        <w:t>servicing</w:t>
      </w:r>
      <w:r>
        <w:rPr>
          <w:sz w:val="28"/>
          <w:szCs w:val="28"/>
        </w:rPr>
        <w:t xml:space="preserve"> the page fault.</w:t>
      </w:r>
    </w:p>
    <w:p w:rsidR="009D45B9" w:rsidRDefault="009D45B9" w:rsidP="00754CB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solve this thrashing</w:t>
      </w:r>
      <w:r>
        <w:rPr>
          <w:sz w:val="28"/>
          <w:szCs w:val="28"/>
        </w:rPr>
        <w:t>:</w:t>
      </w:r>
    </w:p>
    <w:p w:rsidR="009D45B9" w:rsidRPr="009D45B9" w:rsidRDefault="009D45B9" w:rsidP="00754CB9">
      <w:pPr>
        <w:pStyle w:val="ListParagraph"/>
        <w:numPr>
          <w:ilvl w:val="1"/>
          <w:numId w:val="29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Increase main memory.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9D45B9">
        <w:rPr>
          <w:b/>
          <w:sz w:val="28"/>
          <w:szCs w:val="28"/>
        </w:rPr>
        <w:t>Use long term schedular</w:t>
      </w:r>
      <w:r>
        <w:rPr>
          <w:sz w:val="28"/>
          <w:szCs w:val="28"/>
        </w:rPr>
        <w:t xml:space="preserve"> to make put the processes into the ready state.</w:t>
      </w:r>
    </w:p>
    <w:p w:rsidR="00692DA0" w:rsidRDefault="00692DA0" w:rsidP="00692DA0">
      <w:pPr>
        <w:rPr>
          <w:sz w:val="28"/>
          <w:szCs w:val="28"/>
        </w:rPr>
      </w:pPr>
    </w:p>
    <w:p w:rsidR="00692DA0" w:rsidRPr="00187FC0" w:rsidRDefault="00692DA0" w:rsidP="00692DA0">
      <w:pPr>
        <w:rPr>
          <w:b/>
          <w:color w:val="FF0066"/>
          <w:sz w:val="28"/>
          <w:szCs w:val="28"/>
          <w:u w:val="single"/>
        </w:rPr>
      </w:pPr>
      <w:r w:rsidRPr="00187FC0">
        <w:rPr>
          <w:b/>
          <w:color w:val="FF0066"/>
          <w:sz w:val="28"/>
          <w:szCs w:val="28"/>
          <w:u w:val="single"/>
        </w:rPr>
        <w:t>Segmentation vs Paging</w:t>
      </w:r>
    </w:p>
    <w:p w:rsidR="00692DA0" w:rsidRDefault="00692DA0" w:rsidP="00754CB9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7790" cy="2339963"/>
            <wp:effectExtent l="19050" t="0" r="3810" b="0"/>
            <wp:docPr id="35" name="Picture 34" descr="Screenshot 2023-08-16 09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0921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473" cy="23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C0" w:rsidRPr="00187FC0" w:rsidRDefault="00187FC0" w:rsidP="00754CB9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Different codes or different process will have different size i.e. different segments.</w:t>
      </w:r>
    </w:p>
    <w:p w:rsidR="00187FC0" w:rsidRDefault="00187FC0" w:rsidP="00754CB9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o, we’ll store this segments on main memory with base address as size of segments to access where code/process is stored.</w:t>
      </w:r>
    </w:p>
    <w:p w:rsidR="00187FC0" w:rsidRPr="00187FC0" w:rsidRDefault="00187FC0" w:rsidP="00754CB9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CPU operates on logical address</w:t>
      </w:r>
    </w:p>
    <w:p w:rsidR="00187FC0" w:rsidRPr="00187FC0" w:rsidRDefault="00187FC0" w:rsidP="00754CB9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we want to </w:t>
      </w:r>
      <w:r w:rsidRPr="00187FC0">
        <w:rPr>
          <w:b/>
          <w:sz w:val="28"/>
          <w:szCs w:val="28"/>
        </w:rPr>
        <w:t>convert it to physical address we’ll need MMU (memory  management unit) i.e. segment table</w:t>
      </w:r>
    </w:p>
    <w:p w:rsidR="00187FC0" w:rsidRPr="00187FC0" w:rsidRDefault="00187FC0" w:rsidP="00754CB9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Segment table contains segment no. and segment size</w:t>
      </w:r>
    </w:p>
    <w:p w:rsidR="00187FC0" w:rsidRDefault="00187FC0" w:rsidP="00754CB9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Segment no. denoted as </w:t>
      </w:r>
      <w:r w:rsidRPr="00187FC0">
        <w:rPr>
          <w:b/>
          <w:i/>
          <w:sz w:val="28"/>
          <w:szCs w:val="28"/>
        </w:rPr>
        <w:t>‘s’</w:t>
      </w:r>
      <w:r>
        <w:rPr>
          <w:sz w:val="28"/>
          <w:szCs w:val="28"/>
        </w:rPr>
        <w:t xml:space="preserve"> and segment size is denoted as </w:t>
      </w:r>
      <w:r w:rsidRPr="00187FC0">
        <w:rPr>
          <w:b/>
          <w:i/>
          <w:sz w:val="28"/>
          <w:szCs w:val="28"/>
        </w:rPr>
        <w:t>‘d’</w:t>
      </w:r>
    </w:p>
    <w:p w:rsidR="00187FC0" w:rsidRPr="00187FC0" w:rsidRDefault="00187FC0" w:rsidP="00754CB9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egment table </w:t>
      </w:r>
      <w:r w:rsidRPr="00187FC0">
        <w:rPr>
          <w:b/>
          <w:sz w:val="28"/>
          <w:szCs w:val="28"/>
        </w:rPr>
        <w:t>checks if current segment no. is smaller than or equal to ‘d’</w:t>
      </w:r>
    </w:p>
    <w:p w:rsidR="00187FC0" w:rsidRDefault="00187FC0" w:rsidP="00754CB9">
      <w:pPr>
        <w:pStyle w:val="ListParagraph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n it </w:t>
      </w:r>
      <w:r w:rsidRPr="00187FC0">
        <w:rPr>
          <w:b/>
          <w:sz w:val="28"/>
          <w:szCs w:val="28"/>
        </w:rPr>
        <w:t>pushes it into the main memory</w:t>
      </w:r>
    </w:p>
    <w:p w:rsidR="00187FC0" w:rsidRDefault="00187FC0" w:rsidP="00754CB9">
      <w:pPr>
        <w:pStyle w:val="ListParagraph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therwise puts a trap/interrupts/ or throws error</w:t>
      </w:r>
    </w:p>
    <w:p w:rsidR="00B041DE" w:rsidRDefault="00B041DE" w:rsidP="00B041DE">
      <w:pPr>
        <w:rPr>
          <w:sz w:val="28"/>
          <w:szCs w:val="28"/>
        </w:rPr>
      </w:pPr>
    </w:p>
    <w:p w:rsidR="00B041DE" w:rsidRPr="00ED3426" w:rsidRDefault="00B041DE" w:rsidP="00B041DE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t>Overlay</w:t>
      </w:r>
    </w:p>
    <w:p w:rsidR="00B041DE" w:rsidRPr="00ED3426" w:rsidRDefault="00B041DE" w:rsidP="00754CB9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When size of process is larger than size of main memory we use the concept of overlay</w:t>
      </w:r>
    </w:p>
    <w:p w:rsidR="00B041DE" w:rsidRDefault="00B041DE" w:rsidP="00754CB9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It overlaps the portion of memory with other process to use memory efficiently.</w:t>
      </w:r>
    </w:p>
    <w:p w:rsidR="005C6875" w:rsidRDefault="005C6875" w:rsidP="00754CB9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t is mainly used in embadded system and for real-time we use virtual memory.</w:t>
      </w:r>
    </w:p>
    <w:p w:rsidR="005C6875" w:rsidRDefault="005C6875" w:rsidP="005C6875">
      <w:pPr>
        <w:rPr>
          <w:sz w:val="28"/>
          <w:szCs w:val="28"/>
        </w:rPr>
      </w:pPr>
    </w:p>
    <w:p w:rsidR="005C6875" w:rsidRPr="00ED3426" w:rsidRDefault="00ED3426" w:rsidP="005C6875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lastRenderedPageBreak/>
        <w:t>Virtual Memory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2970" cy="2761821"/>
            <wp:effectExtent l="19050" t="0" r="0" b="0"/>
            <wp:docPr id="36" name="Picture 35" descr="Screenshot 2023-08-16 124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249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3829" cy="2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Virtual memory is used where there is shortage of space in main memory.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ED3426">
        <w:rPr>
          <w:b/>
          <w:sz w:val="28"/>
          <w:szCs w:val="28"/>
        </w:rPr>
        <w:t>secondary memory is also used for processing a process</w:t>
      </w:r>
      <w:r>
        <w:rPr>
          <w:sz w:val="28"/>
          <w:szCs w:val="28"/>
        </w:rPr>
        <w:t>.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swaps in and swaps out pages of processes in main memory.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D3426">
        <w:rPr>
          <w:b/>
          <w:sz w:val="28"/>
          <w:szCs w:val="28"/>
        </w:rPr>
        <w:t>starting only in use pages of process are stored in RAM</w:t>
      </w:r>
      <w:r>
        <w:rPr>
          <w:sz w:val="28"/>
          <w:szCs w:val="28"/>
        </w:rPr>
        <w:t>.</w:t>
      </w:r>
    </w:p>
    <w:p w:rsidR="00ED3426" w:rsidRDefault="00ED3426" w:rsidP="00754CB9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according to need pages are swapped</w:t>
      </w:r>
    </w:p>
    <w:p w:rsidR="00ED3426" w:rsidRPr="00ED3426" w:rsidRDefault="00ED3426" w:rsidP="00754CB9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Page table contains frames where process is stored.</w:t>
      </w:r>
    </w:p>
    <w:p w:rsidR="00ED3426" w:rsidRPr="00ED3426" w:rsidRDefault="00ED3426" w:rsidP="00754CB9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It also stores valid and invalid value for frames.</w:t>
      </w:r>
    </w:p>
    <w:p w:rsidR="00ED3426" w:rsidRDefault="00ED3426" w:rsidP="00754CB9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f frame is present CPU will start processing otherwise </w:t>
      </w:r>
      <w:r w:rsidRPr="00ED3426">
        <w:rPr>
          <w:b/>
          <w:i/>
          <w:sz w:val="28"/>
          <w:szCs w:val="28"/>
        </w:rPr>
        <w:t>page fault</w:t>
      </w:r>
      <w:r>
        <w:rPr>
          <w:sz w:val="28"/>
          <w:szCs w:val="28"/>
        </w:rPr>
        <w:t xml:space="preserve"> occurs.</w:t>
      </w:r>
    </w:p>
    <w:p w:rsidR="00ED3426" w:rsidRDefault="00ED3426" w:rsidP="00754CB9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ED3426">
        <w:rPr>
          <w:b/>
          <w:sz w:val="28"/>
          <w:szCs w:val="28"/>
        </w:rPr>
        <w:t>service the page fault</w:t>
      </w:r>
      <w:r>
        <w:rPr>
          <w:sz w:val="28"/>
          <w:szCs w:val="28"/>
        </w:rPr>
        <w:t>:</w:t>
      </w:r>
    </w:p>
    <w:p w:rsidR="00ED3426" w:rsidRDefault="00ED3426" w:rsidP="00754CB9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Access from user to OS occurs</w:t>
      </w:r>
      <w:r>
        <w:rPr>
          <w:sz w:val="28"/>
          <w:szCs w:val="28"/>
        </w:rPr>
        <w:t>.</w:t>
      </w:r>
    </w:p>
    <w:p w:rsidR="00ED3426" w:rsidRPr="00ED3426" w:rsidRDefault="00ED3426" w:rsidP="00754CB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OS checks if we’ve authentication, then searches for that process in secondary memory and puts in main memory i.e. servicing main memory.</w:t>
      </w:r>
    </w:p>
    <w:p w:rsidR="00ED3426" w:rsidRDefault="00ED3426" w:rsidP="00754CB9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Effective memory access time is required</w:t>
      </w:r>
      <w:r>
        <w:rPr>
          <w:sz w:val="28"/>
          <w:szCs w:val="28"/>
        </w:rPr>
        <w:t xml:space="preserve"> i.e.</w:t>
      </w:r>
    </w:p>
    <w:p w:rsidR="00ED3426" w:rsidRPr="00ED3426" w:rsidRDefault="00ED3426" w:rsidP="00754CB9">
      <w:pPr>
        <w:pStyle w:val="ListParagraph"/>
        <w:numPr>
          <w:ilvl w:val="2"/>
          <w:numId w:val="32"/>
        </w:numPr>
        <w:rPr>
          <w:color w:val="4472C4" w:themeColor="accent1"/>
          <w:sz w:val="28"/>
          <w:szCs w:val="28"/>
        </w:rPr>
      </w:pPr>
      <w:r w:rsidRPr="00ED3426">
        <w:rPr>
          <w:color w:val="4472C4" w:themeColor="accent1"/>
          <w:sz w:val="28"/>
          <w:szCs w:val="28"/>
        </w:rPr>
        <w:t>EMAT = p(page fault service time) + (1-p)(main memory access time)</w:t>
      </w:r>
    </w:p>
    <w:p w:rsidR="00ED3426" w:rsidRDefault="00ED3426" w:rsidP="00ED3426">
      <w:pPr>
        <w:rPr>
          <w:sz w:val="28"/>
          <w:szCs w:val="28"/>
        </w:rPr>
      </w:pPr>
    </w:p>
    <w:p w:rsidR="00ED3426" w:rsidRPr="00BF387C" w:rsidRDefault="00BF387C" w:rsidP="00ED3426">
      <w:pPr>
        <w:rPr>
          <w:b/>
          <w:color w:val="FF0066"/>
          <w:sz w:val="28"/>
          <w:szCs w:val="28"/>
          <w:u w:val="single"/>
        </w:rPr>
      </w:pPr>
      <w:r w:rsidRPr="00BF387C">
        <w:rPr>
          <w:b/>
          <w:color w:val="FF0066"/>
          <w:sz w:val="28"/>
          <w:szCs w:val="28"/>
          <w:u w:val="single"/>
        </w:rPr>
        <w:t>Translation Lookaside Buffer (TLB)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1116" cy="2560320"/>
            <wp:effectExtent l="19050" t="0" r="4684" b="0"/>
            <wp:docPr id="37" name="Picture 36" descr="tl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b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8239" cy="25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o get the  process in RAM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irst, CPU checks paging table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looks for frame in pageing table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rom frame we check of page no.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inally, we reach specific page in main main memory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a time taking process, so we use TLB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n TLB,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We store page no. and frame no. in TLB i.e cache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BF387C">
        <w:rPr>
          <w:b/>
          <w:sz w:val="28"/>
          <w:szCs w:val="28"/>
        </w:rPr>
        <w:t>Since cache is faster than main</w:t>
      </w:r>
      <w:r>
        <w:rPr>
          <w:sz w:val="28"/>
          <w:szCs w:val="28"/>
        </w:rPr>
        <w:t xml:space="preserve"> memory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hole process is now,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CPU looks for logical address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f page is in TLB it hits otherwise it misses</w:t>
      </w:r>
    </w:p>
    <w:p w:rsidR="00BF387C" w:rsidRPr="00BF387C" w:rsidRDefault="00BF387C" w:rsidP="00754CB9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n miss, we check it in regular page table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f it hits, we got the frame no. from TLB and we can directly go to main memory</w:t>
      </w:r>
    </w:p>
    <w:p w:rsidR="00B041DE" w:rsidRDefault="00B041DE" w:rsidP="00B041DE">
      <w:pPr>
        <w:rPr>
          <w:sz w:val="28"/>
          <w:szCs w:val="28"/>
        </w:rPr>
      </w:pPr>
    </w:p>
    <w:p w:rsidR="00BF387C" w:rsidRPr="00A457CC" w:rsidRDefault="00A457CC" w:rsidP="00B041DE">
      <w:pPr>
        <w:rPr>
          <w:b/>
          <w:color w:val="FF0066"/>
          <w:sz w:val="28"/>
          <w:szCs w:val="28"/>
          <w:u w:val="single"/>
        </w:rPr>
      </w:pPr>
      <w:r w:rsidRPr="00A457CC">
        <w:rPr>
          <w:b/>
          <w:color w:val="FF0066"/>
          <w:sz w:val="28"/>
          <w:szCs w:val="28"/>
          <w:u w:val="single"/>
        </w:rPr>
        <w:t>Page replacement</w:t>
      </w:r>
    </w:p>
    <w:p w:rsidR="00A457CC" w:rsidRPr="00A457CC" w:rsidRDefault="00A457CC" w:rsidP="00754CB9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OS that uses paging needs to decide which page to replace which page.</w:t>
      </w:r>
    </w:p>
    <w:p w:rsidR="00A457CC" w:rsidRPr="00A457CC" w:rsidRDefault="00A457CC" w:rsidP="00754CB9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Page replacement algorithm</w:t>
      </w:r>
    </w:p>
    <w:p w:rsidR="00A457CC" w:rsidRP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IFO</w:t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Optimal page replacement</w:t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east recently used (LRU)</w:t>
      </w:r>
    </w:p>
    <w:p w:rsidR="00A457CC" w:rsidRPr="00A457CC" w:rsidRDefault="00A457CC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A457CC">
        <w:rPr>
          <w:color w:val="FF0066"/>
          <w:sz w:val="28"/>
          <w:szCs w:val="28"/>
        </w:rPr>
        <w:lastRenderedPageBreak/>
        <w:t>FIFO:</w:t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9180" cy="2189570"/>
            <wp:effectExtent l="19050" t="0" r="7620" b="0"/>
            <wp:docPr id="41" name="Picture 40" descr="Screenshot 2023-08-16 16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628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6061" cy="21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we’ve reference string</w:t>
      </w:r>
    </w:p>
    <w:p w:rsidR="00A457CC" w:rsidRPr="009D0165" w:rsidRDefault="00A457CC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We replace strings if its not present with moving pointer</w:t>
      </w:r>
    </w:p>
    <w:p w:rsidR="00A457CC" w:rsidRPr="009D0165" w:rsidRDefault="00A457CC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*, means not present so we adding/replacing string</w:t>
      </w:r>
    </w:p>
    <w:p w:rsidR="00A457CC" w:rsidRPr="009D0165" w:rsidRDefault="00A457CC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, means string is present</w:t>
      </w:r>
    </w:p>
    <w:p w:rsidR="00187C0B" w:rsidRPr="009D0165" w:rsidRDefault="00187C0B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 ration = no. of hits/ no. of reference</w:t>
      </w:r>
    </w:p>
    <w:p w:rsidR="00187C0B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.e. 3/12</w:t>
      </w:r>
    </w:p>
    <w:p w:rsidR="00187C0B" w:rsidRDefault="00187C0B" w:rsidP="00187C0B">
      <w:pPr>
        <w:pStyle w:val="ListParagraph"/>
        <w:ind w:left="2160"/>
        <w:rPr>
          <w:sz w:val="28"/>
          <w:szCs w:val="28"/>
        </w:rPr>
      </w:pPr>
    </w:p>
    <w:p w:rsidR="00187C0B" w:rsidRPr="009D0165" w:rsidRDefault="00187C0B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9D0165">
        <w:rPr>
          <w:color w:val="FF0066"/>
          <w:sz w:val="28"/>
          <w:szCs w:val="28"/>
        </w:rPr>
        <w:t>Belady’s Anomaly</w:t>
      </w:r>
    </w:p>
    <w:p w:rsidR="00187C0B" w:rsidRDefault="00187C0B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bove we’ve used 3 frames</w:t>
      </w:r>
    </w:p>
    <w:p w:rsidR="00187C0B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t ratio is ¼</w:t>
      </w:r>
    </w:p>
    <w:p w:rsidR="00187C0B" w:rsidRDefault="00187C0B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f we increase frame i.e. 4 frames</w:t>
      </w:r>
    </w:p>
    <w:p w:rsidR="00187C0B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t ration will be 1/5</w:t>
      </w:r>
    </w:p>
    <w:p w:rsidR="00187C0B" w:rsidRPr="00187C0B" w:rsidRDefault="00187C0B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187C0B">
        <w:rPr>
          <w:b/>
          <w:sz w:val="28"/>
          <w:szCs w:val="28"/>
        </w:rPr>
        <w:t>With increase of frames hit ration also increased</w:t>
      </w:r>
    </w:p>
    <w:p w:rsidR="00B71E4F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t is Belady’s Anomaly</w:t>
      </w:r>
    </w:p>
    <w:p w:rsidR="00B71E4F" w:rsidRDefault="00B71E4F" w:rsidP="00B71E4F">
      <w:pPr>
        <w:pStyle w:val="ListParagraph"/>
        <w:ind w:left="2160"/>
        <w:rPr>
          <w:sz w:val="28"/>
          <w:szCs w:val="28"/>
        </w:rPr>
      </w:pPr>
    </w:p>
    <w:p w:rsidR="00B71E4F" w:rsidRPr="00B71E4F" w:rsidRDefault="00B71E4F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B71E4F">
        <w:rPr>
          <w:color w:val="FF0066"/>
          <w:sz w:val="28"/>
          <w:szCs w:val="28"/>
        </w:rPr>
        <w:t>Optimal Page Replacement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3960" cy="2265924"/>
            <wp:effectExtent l="19050" t="0" r="0" b="0"/>
            <wp:docPr id="42" name="Picture 41" descr="Screenshot 2023-08-16 174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49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748" cy="22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ame as FIFO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ut frame that get replaced when not in ‘Hit’ condition is,</w:t>
      </w:r>
    </w:p>
    <w:p w:rsidR="00B71E4F" w:rsidRDefault="00B71E4F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 element in that frame column</w:t>
      </w:r>
    </w:p>
    <w:p w:rsidR="00B71E4F" w:rsidRDefault="00B71E4F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ming last in reference string</w:t>
      </w:r>
    </w:p>
    <w:p w:rsidR="00B71E4F" w:rsidRDefault="00B71E4F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rom current ref. string to the very last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t ration = 12/8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B71E4F" w:rsidRPr="00CD7F02" w:rsidRDefault="00B71E4F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D7F02">
        <w:rPr>
          <w:color w:val="FF0066"/>
          <w:sz w:val="28"/>
          <w:szCs w:val="28"/>
        </w:rPr>
        <w:t>Least Recently Used (LRU)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0100" cy="2084320"/>
            <wp:effectExtent l="19050" t="0" r="0" b="0"/>
            <wp:docPr id="44" name="Picture 43" descr="Screenshot 2023-08-16 17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565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2375" cy="20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ptimal page replacement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But frame that gets replaced is</w:t>
      </w:r>
    </w:p>
    <w:p w:rsidR="00B71E4F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Element from</w:t>
      </w:r>
      <w:r w:rsidR="00B71E4F">
        <w:rPr>
          <w:noProof/>
          <w:sz w:val="28"/>
          <w:szCs w:val="28"/>
        </w:rPr>
        <w:t xml:space="preserve"> current frame column</w:t>
      </w:r>
    </w:p>
    <w:p w:rsidR="00B71E4F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That comes closest from</w:t>
      </w:r>
      <w:r w:rsidR="00B71E4F">
        <w:rPr>
          <w:noProof/>
          <w:sz w:val="28"/>
          <w:szCs w:val="28"/>
        </w:rPr>
        <w:t xml:space="preserve"> current</w:t>
      </w:r>
      <w:r>
        <w:rPr>
          <w:noProof/>
          <w:sz w:val="28"/>
          <w:szCs w:val="28"/>
        </w:rPr>
        <w:t xml:space="preserve"> ref.</w:t>
      </w:r>
      <w:r w:rsidR="00B71E4F">
        <w:rPr>
          <w:noProof/>
          <w:sz w:val="28"/>
          <w:szCs w:val="28"/>
        </w:rPr>
        <w:t xml:space="preserve"> string to the left side</w:t>
      </w:r>
    </w:p>
    <w:p w:rsidR="00CD7F02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Basically replacing the most recent element in the past ref. string with the new element.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n = 8/12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CD7F02" w:rsidRPr="00CD7F02" w:rsidRDefault="00CD7F02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D7F02">
        <w:rPr>
          <w:noProof/>
          <w:color w:val="FF0066"/>
          <w:sz w:val="28"/>
          <w:szCs w:val="28"/>
        </w:rPr>
        <w:lastRenderedPageBreak/>
        <w:t xml:space="preserve">Most recent used 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0013" cy="1818760"/>
            <wp:effectExtent l="19050" t="0" r="0" b="0"/>
            <wp:docPr id="45" name="Picture 44" descr="Screenshot 2023-08-16 18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071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515" cy="18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thers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If not in ‘Hit’ condition,</w:t>
      </w:r>
    </w:p>
    <w:p w:rsidR="00CD7F02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The element that gets replaced is the last or most recent element from ref. string.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 = 8/12</w:t>
      </w:r>
    </w:p>
    <w:p w:rsidR="00676C5D" w:rsidRDefault="00676C5D" w:rsidP="00676C5D">
      <w:pPr>
        <w:rPr>
          <w:b/>
          <w:color w:val="FF0066"/>
          <w:sz w:val="28"/>
          <w:szCs w:val="28"/>
          <w:u w:val="single"/>
        </w:rPr>
      </w:pPr>
    </w:p>
    <w:p w:rsidR="00F860AF" w:rsidRPr="00773B76" w:rsidRDefault="00F860AF" w:rsidP="00676C5D">
      <w:pPr>
        <w:rPr>
          <w:b/>
          <w:color w:val="FF0066"/>
          <w:sz w:val="28"/>
          <w:szCs w:val="28"/>
          <w:u w:val="single"/>
        </w:rPr>
      </w:pPr>
    </w:p>
    <w:p w:rsidR="00676C5D" w:rsidRPr="00F860AF" w:rsidRDefault="00676C5D" w:rsidP="00F860AF">
      <w:pPr>
        <w:jc w:val="center"/>
        <w:rPr>
          <w:b/>
          <w:color w:val="FF0066"/>
          <w:sz w:val="32"/>
          <w:szCs w:val="28"/>
          <w:u w:val="single"/>
        </w:rPr>
      </w:pPr>
      <w:r w:rsidRPr="00F860AF">
        <w:rPr>
          <w:b/>
          <w:color w:val="FF0066"/>
          <w:sz w:val="32"/>
          <w:szCs w:val="28"/>
          <w:u w:val="single"/>
        </w:rPr>
        <w:t>Disk Architechture</w:t>
      </w:r>
    </w:p>
    <w:p w:rsidR="00676C5D" w:rsidRDefault="00676C5D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6730" cy="2902828"/>
            <wp:effectExtent l="19050" t="0" r="7620" b="0"/>
            <wp:docPr id="46" name="Picture 45" descr="Screenshot 2023-08-16 18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31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7104" cy="29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Platter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l the cirlces in figure</w:t>
      </w:r>
    </w:p>
    <w:p w:rsidR="00B07E5C" w:rsidRDefault="00B07E5C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ey are connected by spindle(looks like rod)</w:t>
      </w:r>
    </w:p>
    <w:p w:rsidR="00B07E5C" w:rsidRDefault="00B07E5C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can move in either clockwise or anti-clockwise direction.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Actuator/Arm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ne in right side of platter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t moves forward and backward only like old cassette player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urface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bove/below surface of platter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Track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onsider platters as racing stadium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 it has track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ector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fter dividing tracks we get sector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Data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 sectors, we’ve data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ize of disk: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latters * surface * tracks * sectors * data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8 * 2 *256 * 512 * 512 kb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773B7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b = 240 b</w:t>
      </w:r>
    </w:p>
    <w:p w:rsidR="007824E7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773B76">
        <w:rPr>
          <w:b/>
          <w:sz w:val="28"/>
          <w:szCs w:val="28"/>
        </w:rPr>
        <w:t xml:space="preserve">No. of bits required to represent </w:t>
      </w:r>
      <w:r>
        <w:rPr>
          <w:b/>
          <w:sz w:val="28"/>
          <w:szCs w:val="28"/>
        </w:rPr>
        <w:t>disk</w:t>
      </w:r>
      <w:r>
        <w:rPr>
          <w:sz w:val="28"/>
          <w:szCs w:val="28"/>
        </w:rPr>
        <w:t xml:space="preserve"> is 40.</w:t>
      </w:r>
    </w:p>
    <w:p w:rsidR="008F2642" w:rsidRDefault="008F2642" w:rsidP="008F2642">
      <w:pPr>
        <w:pStyle w:val="ListParagraph"/>
        <w:ind w:left="1440"/>
        <w:rPr>
          <w:sz w:val="28"/>
          <w:szCs w:val="28"/>
        </w:rPr>
      </w:pPr>
    </w:p>
    <w:p w:rsidR="008F2642" w:rsidRPr="00F860AF" w:rsidRDefault="00F860AF" w:rsidP="00F860AF">
      <w:pPr>
        <w:rPr>
          <w:color w:val="FF0066"/>
          <w:sz w:val="28"/>
          <w:szCs w:val="28"/>
          <w:u w:val="single"/>
        </w:rPr>
      </w:pPr>
      <w:r w:rsidRPr="00F860AF">
        <w:rPr>
          <w:color w:val="FF0066"/>
          <w:sz w:val="28"/>
          <w:szCs w:val="28"/>
          <w:u w:val="single"/>
        </w:rPr>
        <w:t>Disk Access T</w:t>
      </w:r>
      <w:r w:rsidR="008F2642" w:rsidRPr="00F860AF">
        <w:rPr>
          <w:color w:val="FF0066"/>
          <w:sz w:val="28"/>
          <w:szCs w:val="28"/>
          <w:u w:val="single"/>
        </w:rPr>
        <w:t>ime</w:t>
      </w:r>
    </w:p>
    <w:p w:rsidR="008F2642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ek time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ime taken r/w head to reach desired track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otation time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ime taken for completing the full rotation (3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otation latency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ime taken to reach desired sector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fer time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fer time = data to be transfer / transfer rate</w:t>
      </w:r>
    </w:p>
    <w:p w:rsidR="00F860AF" w:rsidRDefault="00F860AF" w:rsidP="00754CB9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fer rate = no. of heads * capacity of one track * no. of rotation in one sec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isk access time = ST  + RR + TT</w:t>
      </w:r>
    </w:p>
    <w:p w:rsidR="00F860AF" w:rsidRDefault="00F860AF" w:rsidP="00F860AF">
      <w:pPr>
        <w:rPr>
          <w:sz w:val="28"/>
          <w:szCs w:val="28"/>
        </w:rPr>
      </w:pPr>
    </w:p>
    <w:p w:rsidR="00F860AF" w:rsidRPr="00F860AF" w:rsidRDefault="00F860AF" w:rsidP="00F860AF">
      <w:pPr>
        <w:rPr>
          <w:color w:val="FF0066"/>
          <w:sz w:val="28"/>
          <w:szCs w:val="28"/>
          <w:u w:val="single"/>
        </w:rPr>
      </w:pPr>
      <w:r w:rsidRPr="00F860AF">
        <w:rPr>
          <w:color w:val="FF0066"/>
          <w:sz w:val="28"/>
          <w:szCs w:val="28"/>
          <w:u w:val="single"/>
        </w:rPr>
        <w:t>Disk Scheduling Algorithm</w:t>
      </w:r>
    </w:p>
    <w:p w:rsidR="00F860AF" w:rsidRPr="00F860AF" w:rsidRDefault="00F860AF" w:rsidP="00754CB9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F860AF">
        <w:rPr>
          <w:b/>
          <w:sz w:val="28"/>
          <w:szCs w:val="28"/>
        </w:rPr>
        <w:lastRenderedPageBreak/>
        <w:t>It’s basically used for reducing seek time.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FCFS (First come first serve)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6495" cy="2263140"/>
            <wp:effectExtent l="19050" t="0" r="0" b="0"/>
            <wp:docPr id="39" name="Picture 38" descr="Screenshot 2023-08-17 20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485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3614" cy="22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SSTF (Shortest seek time first)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8199" cy="1928745"/>
            <wp:effectExtent l="19050" t="0" r="0" b="0"/>
            <wp:docPr id="40" name="Picture 39" descr="Screenshot 2023-08-17 20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500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6067" cy="19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SCAN</w:t>
      </w:r>
    </w:p>
    <w:p w:rsidR="00F860AF" w:rsidRDefault="00F860AF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Also called as </w:t>
      </w:r>
      <w:r w:rsidRPr="004C7712">
        <w:rPr>
          <w:b/>
          <w:sz w:val="28"/>
          <w:szCs w:val="28"/>
        </w:rPr>
        <w:t>elevator algorithm</w:t>
      </w:r>
    </w:p>
    <w:p w:rsidR="00F860AF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6320" cy="1514993"/>
            <wp:effectExtent l="19050" t="0" r="0" b="0"/>
            <wp:docPr id="38" name="Picture 37" descr="Screenshot 2023-08-17 20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473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3215" cy="15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Pr="004C7712">
        <w:rPr>
          <w:b/>
          <w:sz w:val="28"/>
          <w:szCs w:val="28"/>
        </w:rPr>
        <w:t>moves to the one end of the list then another like a elevator</w:t>
      </w:r>
      <w:r>
        <w:rPr>
          <w:sz w:val="28"/>
          <w:szCs w:val="28"/>
        </w:rPr>
        <w:t>.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LOOK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22662" cy="2369820"/>
            <wp:effectExtent l="19050" t="0" r="0" b="0"/>
            <wp:docPr id="43" name="Picture 42" descr="Screenshot 2023-08-17 205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525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9508" cy="23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SCAN/LOOK we should have given side to move.</w:t>
      </w:r>
    </w:p>
    <w:p w:rsidR="00435739" w:rsidRDefault="00435739" w:rsidP="00754CB9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this we’ve given larger side to move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is same as SCAN but it doesn’t goes toward very end like SCAN it goes only till the largest value.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lesser time taken than SCAN</w:t>
      </w:r>
    </w:p>
    <w:p w:rsidR="00435739" w:rsidRDefault="00435739" w:rsidP="00754CB9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(190-50) + (190-16)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CSCAN (Circular scan)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Same as above but we can’t calculate like (190-50) + (190-16)</w:t>
      </w:r>
    </w:p>
    <w:p w:rsidR="00435739" w:rsidRDefault="004C7712" w:rsidP="00754CB9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We’ve to calculate completely, as we’are going from 190-0 and it’s a movement too.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CLOOK (Circular look)</w:t>
      </w:r>
    </w:p>
    <w:p w:rsidR="004C7712" w:rsidRDefault="004C7712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Same as </w:t>
      </w:r>
      <w:r w:rsidR="00BE3713">
        <w:rPr>
          <w:sz w:val="28"/>
          <w:szCs w:val="28"/>
        </w:rPr>
        <w:t xml:space="preserve">CSCAN </w:t>
      </w:r>
      <w:r>
        <w:rPr>
          <w:sz w:val="28"/>
          <w:szCs w:val="28"/>
        </w:rPr>
        <w:t>but add LOOK speciality.</w:t>
      </w:r>
    </w:p>
    <w:p w:rsidR="006410F9" w:rsidRDefault="006410F9" w:rsidP="006410F9">
      <w:pPr>
        <w:rPr>
          <w:sz w:val="28"/>
          <w:szCs w:val="28"/>
        </w:rPr>
      </w:pPr>
    </w:p>
    <w:p w:rsidR="006410F9" w:rsidRDefault="006410F9" w:rsidP="006410F9">
      <w:pPr>
        <w:rPr>
          <w:sz w:val="28"/>
          <w:szCs w:val="28"/>
        </w:rPr>
      </w:pPr>
    </w:p>
    <w:p w:rsidR="006410F9" w:rsidRPr="006274BC" w:rsidRDefault="006410F9" w:rsidP="006274BC">
      <w:pPr>
        <w:jc w:val="center"/>
        <w:rPr>
          <w:b/>
          <w:color w:val="FF0066"/>
          <w:sz w:val="32"/>
          <w:szCs w:val="28"/>
          <w:u w:val="single"/>
        </w:rPr>
      </w:pPr>
      <w:r w:rsidRPr="006274BC">
        <w:rPr>
          <w:b/>
          <w:color w:val="FF0066"/>
          <w:sz w:val="32"/>
          <w:szCs w:val="28"/>
          <w:u w:val="single"/>
        </w:rPr>
        <w:t>File System</w:t>
      </w:r>
    </w:p>
    <w:p w:rsidR="006410F9" w:rsidRPr="006274BC" w:rsidRDefault="006410F9" w:rsidP="00754CB9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6274BC">
        <w:rPr>
          <w:b/>
          <w:sz w:val="28"/>
          <w:szCs w:val="28"/>
        </w:rPr>
        <w:t>This module is present in every OS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It used to </w:t>
      </w:r>
      <w:r w:rsidRPr="006274BC">
        <w:rPr>
          <w:b/>
          <w:sz w:val="28"/>
          <w:szCs w:val="28"/>
        </w:rPr>
        <w:t>store and fetch files</w:t>
      </w:r>
      <w:r>
        <w:rPr>
          <w:sz w:val="28"/>
          <w:szCs w:val="28"/>
        </w:rPr>
        <w:t>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 stores files in folders/directories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 basically manages and organizes files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6410F9" w:rsidRPr="006274BC" w:rsidRDefault="006410F9" w:rsidP="00754CB9">
      <w:pPr>
        <w:pStyle w:val="ListParagraph"/>
        <w:numPr>
          <w:ilvl w:val="1"/>
          <w:numId w:val="37"/>
        </w:numPr>
        <w:rPr>
          <w:b/>
          <w:sz w:val="28"/>
          <w:szCs w:val="28"/>
        </w:rPr>
      </w:pPr>
      <w:r w:rsidRPr="006274BC">
        <w:rPr>
          <w:b/>
          <w:sz w:val="28"/>
          <w:szCs w:val="28"/>
        </w:rPr>
        <w:t>FAT (File allocation table) used by DOS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6274BC">
        <w:rPr>
          <w:b/>
          <w:sz w:val="28"/>
          <w:szCs w:val="28"/>
        </w:rPr>
        <w:t>NTFS(New technology file system) used by current windows</w:t>
      </w:r>
      <w:r>
        <w:rPr>
          <w:sz w:val="28"/>
          <w:szCs w:val="28"/>
        </w:rPr>
        <w:t>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le is the collection of information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6274BC">
        <w:rPr>
          <w:b/>
          <w:sz w:val="28"/>
          <w:szCs w:val="28"/>
        </w:rPr>
        <w:t>Operations on files</w:t>
      </w:r>
      <w:r>
        <w:rPr>
          <w:sz w:val="28"/>
          <w:szCs w:val="28"/>
        </w:rPr>
        <w:t>: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rea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ri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ele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runca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epositioning</w:t>
      </w:r>
    </w:p>
    <w:p w:rsidR="006410F9" w:rsidRPr="006274BC" w:rsidRDefault="006410F9" w:rsidP="00754CB9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6274BC">
        <w:rPr>
          <w:b/>
          <w:sz w:val="28"/>
          <w:szCs w:val="28"/>
        </w:rPr>
        <w:t>Attributes in files (Meta data of files):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xtension (type)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dentifier (unique no. given to files)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odified/ creation date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otection/ permission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ncryption/ compression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space in disk is also given for meta data</w:t>
      </w:r>
    </w:p>
    <w:p w:rsidR="006274BC" w:rsidRDefault="006274BC" w:rsidP="006274BC">
      <w:pPr>
        <w:rPr>
          <w:sz w:val="28"/>
          <w:szCs w:val="28"/>
        </w:rPr>
      </w:pPr>
    </w:p>
    <w:p w:rsidR="006274BC" w:rsidRPr="000F5FC9" w:rsidRDefault="006274BC" w:rsidP="006274BC">
      <w:pPr>
        <w:rPr>
          <w:color w:val="FF0066"/>
          <w:sz w:val="28"/>
          <w:szCs w:val="28"/>
          <w:u w:val="single"/>
        </w:rPr>
      </w:pPr>
      <w:r w:rsidRPr="000F5FC9">
        <w:rPr>
          <w:color w:val="FF0066"/>
          <w:sz w:val="28"/>
          <w:szCs w:val="28"/>
          <w:u w:val="single"/>
        </w:rPr>
        <w:t>Allocation methods</w:t>
      </w:r>
    </w:p>
    <w:p w:rsidR="006274BC" w:rsidRDefault="006274BC" w:rsidP="00754CB9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iles are allocated in order to achieve:</w:t>
      </w:r>
    </w:p>
    <w:p w:rsidR="006274BC" w:rsidRPr="000F5FC9" w:rsidRDefault="006274BC" w:rsidP="00754CB9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Efficient disk utilization</w:t>
      </w:r>
    </w:p>
    <w:p w:rsidR="006274BC" w:rsidRPr="000F5FC9" w:rsidRDefault="006274BC" w:rsidP="00754CB9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Access faster</w:t>
      </w:r>
    </w:p>
    <w:p w:rsidR="006274BC" w:rsidRPr="000F5FC9" w:rsidRDefault="006274BC" w:rsidP="00754CB9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Types of allocation methods:</w:t>
      </w:r>
    </w:p>
    <w:p w:rsidR="006274BC" w:rsidRPr="000F5FC9" w:rsidRDefault="006274BC" w:rsidP="00754CB9">
      <w:pPr>
        <w:pStyle w:val="ListParagraph"/>
        <w:numPr>
          <w:ilvl w:val="1"/>
          <w:numId w:val="38"/>
        </w:numPr>
        <w:rPr>
          <w:color w:val="FF0066"/>
          <w:sz w:val="28"/>
          <w:szCs w:val="28"/>
        </w:rPr>
      </w:pPr>
      <w:r w:rsidRPr="000F5FC9">
        <w:rPr>
          <w:color w:val="FF0066"/>
          <w:sz w:val="28"/>
          <w:szCs w:val="28"/>
        </w:rPr>
        <w:t>Contiguous allocation</w:t>
      </w:r>
    </w:p>
    <w:p w:rsidR="006274BC" w:rsidRDefault="006274BC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99510" cy="1599611"/>
            <wp:effectExtent l="19050" t="0" r="0" b="0"/>
            <wp:docPr id="47" name="Picture 46" descr="Screenshot 2023-08-18 072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07213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9832" cy="15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BC" w:rsidRDefault="006274BC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iles are stored in sequential manner</w:t>
      </w:r>
    </w:p>
    <w:p w:rsidR="000F5FC9" w:rsidRDefault="000F5FC9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dvantages: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Easy to implement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Excellent read performance</w:t>
      </w:r>
    </w:p>
    <w:p w:rsidR="000F5FC9" w:rsidRDefault="000F5FC9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Disk will become fragmented</w:t>
      </w:r>
    </w:p>
    <w:p w:rsidR="000F5FC9" w:rsidRDefault="000F5FC9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fter storing data in sectores, some space will be left i.e. internal fragmentation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Difficult to grow</w:t>
      </w:r>
    </w:p>
    <w:p w:rsidR="000F5FC9" w:rsidRDefault="000F5FC9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Even though we’ve space we can’t store the file due to external fragmentation</w:t>
      </w:r>
    </w:p>
    <w:p w:rsidR="000F5FC9" w:rsidRDefault="000F5FC9" w:rsidP="000F5FC9">
      <w:pPr>
        <w:pStyle w:val="ListParagraph"/>
        <w:ind w:left="3600"/>
        <w:rPr>
          <w:sz w:val="28"/>
          <w:szCs w:val="28"/>
        </w:rPr>
      </w:pPr>
    </w:p>
    <w:p w:rsidR="006274BC" w:rsidRPr="003D3617" w:rsidRDefault="006274BC" w:rsidP="00754CB9">
      <w:pPr>
        <w:pStyle w:val="ListParagraph"/>
        <w:numPr>
          <w:ilvl w:val="1"/>
          <w:numId w:val="38"/>
        </w:numPr>
        <w:rPr>
          <w:color w:val="FF0066"/>
          <w:sz w:val="28"/>
          <w:szCs w:val="28"/>
        </w:rPr>
      </w:pPr>
      <w:r w:rsidRPr="003D3617">
        <w:rPr>
          <w:color w:val="FF0066"/>
          <w:sz w:val="28"/>
          <w:szCs w:val="28"/>
        </w:rPr>
        <w:t>Non-contiguous allocation</w:t>
      </w:r>
    </w:p>
    <w:p w:rsidR="006274BC" w:rsidRPr="00BE4A3A" w:rsidRDefault="006274BC" w:rsidP="00754CB9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BE4A3A">
        <w:rPr>
          <w:color w:val="FF0066"/>
          <w:sz w:val="28"/>
          <w:szCs w:val="28"/>
        </w:rPr>
        <w:t>Linked list allocation</w:t>
      </w:r>
    </w:p>
    <w:p w:rsidR="000F5FC9" w:rsidRDefault="000F5FC9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D3617">
        <w:rPr>
          <w:b/>
          <w:sz w:val="28"/>
          <w:szCs w:val="28"/>
        </w:rPr>
        <w:t>data is stored in same manner as linked list</w:t>
      </w:r>
    </w:p>
    <w:p w:rsidR="000F5FC9" w:rsidRDefault="000F5FC9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 w:rsidRPr="003D3617">
        <w:rPr>
          <w:b/>
          <w:sz w:val="28"/>
          <w:szCs w:val="28"/>
        </w:rPr>
        <w:t>Data will also have pointers that will point to next location</w:t>
      </w:r>
      <w:r>
        <w:rPr>
          <w:sz w:val="28"/>
          <w:szCs w:val="28"/>
        </w:rPr>
        <w:t>.</w:t>
      </w:r>
    </w:p>
    <w:p w:rsidR="000F5FC9" w:rsidRDefault="000F5FC9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we don’t have blocks to point, pointer = -1</w:t>
      </w:r>
    </w:p>
    <w:p w:rsidR="000F5FC9" w:rsidRDefault="000F5FC9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:rsidR="000F5FC9" w:rsidRPr="003D3617" w:rsidRDefault="000F5FC9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No external fragmentation</w:t>
      </w:r>
    </w:p>
    <w:p w:rsidR="000F5FC9" w:rsidRDefault="000F5FC9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ata can store anywhere as long as it has space</w:t>
      </w:r>
    </w:p>
    <w:p w:rsidR="000F5FC9" w:rsidRPr="003D3617" w:rsidRDefault="000F5FC9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File size can increase</w:t>
      </w:r>
    </w:p>
    <w:p w:rsidR="000F5FC9" w:rsidRDefault="003D3617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just have to point to next location in place of -1 in pointer to increase file size</w:t>
      </w:r>
    </w:p>
    <w:p w:rsidR="003D3617" w:rsidRDefault="003D3617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3D3617" w:rsidRPr="003D3617" w:rsidRDefault="003D3617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Large time seek</w:t>
      </w:r>
    </w:p>
    <w:p w:rsidR="003D3617" w:rsidRDefault="003D3617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ata is stored in different blocks</w:t>
      </w:r>
    </w:p>
    <w:p w:rsidR="003D3617" w:rsidRPr="003D3617" w:rsidRDefault="003D3617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Random  access/ direct access is difficult</w:t>
      </w:r>
    </w:p>
    <w:p w:rsidR="003D3617" w:rsidRPr="003D3617" w:rsidRDefault="003D3617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Overhead of pointers</w:t>
      </w:r>
    </w:p>
    <w:p w:rsidR="003D3617" w:rsidRDefault="003D3617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’ve to store pointers as well.</w:t>
      </w:r>
    </w:p>
    <w:p w:rsidR="003D3617" w:rsidRDefault="003D3617" w:rsidP="003D3617">
      <w:pPr>
        <w:pStyle w:val="ListParagraph"/>
        <w:ind w:left="4320"/>
        <w:rPr>
          <w:sz w:val="28"/>
          <w:szCs w:val="28"/>
        </w:rPr>
      </w:pPr>
    </w:p>
    <w:p w:rsidR="006274BC" w:rsidRPr="00BE4A3A" w:rsidRDefault="006274BC" w:rsidP="00754CB9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BE4A3A">
        <w:rPr>
          <w:color w:val="FF0066"/>
          <w:sz w:val="28"/>
          <w:szCs w:val="28"/>
        </w:rPr>
        <w:t>Indexed allocation</w:t>
      </w:r>
    </w:p>
    <w:p w:rsidR="003D3617" w:rsidRPr="00BE4A3A" w:rsidRDefault="003D3617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BE4A3A">
        <w:rPr>
          <w:b/>
          <w:sz w:val="28"/>
          <w:szCs w:val="28"/>
        </w:rPr>
        <w:t>Here, data has index of blocks it is stored in.</w:t>
      </w:r>
    </w:p>
    <w:p w:rsidR="001F1E06" w:rsidRDefault="001F1E06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example,</w:t>
      </w:r>
    </w:p>
    <w:p w:rsidR="001F1E06" w:rsidRDefault="001F1E06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le are divided in 5 segments let it be b1, b2….b5</w:t>
      </w:r>
    </w:p>
    <w:p w:rsidR="001F1E06" w:rsidRDefault="001F1E06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All this segments will store </w:t>
      </w:r>
      <w:r w:rsidR="00BE4A3A">
        <w:rPr>
          <w:sz w:val="28"/>
          <w:szCs w:val="28"/>
        </w:rPr>
        <w:t>index of the block they are stored in.</w:t>
      </w:r>
    </w:p>
    <w:p w:rsidR="00BE4A3A" w:rsidRDefault="00BE4A3A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:rsidR="00BE4A3A" w:rsidRPr="00754CB9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Support direct access</w:t>
      </w:r>
    </w:p>
    <w:p w:rsidR="00BE4A3A" w:rsidRPr="00754CB9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No external fragmentation</w:t>
      </w:r>
    </w:p>
    <w:p w:rsidR="00BE4A3A" w:rsidRDefault="00BE4A3A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BE4A3A" w:rsidRPr="00754CB9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Pointer overhead</w:t>
      </w:r>
    </w:p>
    <w:p w:rsidR="00BE4A3A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Multilevel index</w:t>
      </w:r>
    </w:p>
    <w:p w:rsidR="00754CB9" w:rsidRDefault="00754CB9" w:rsidP="00754CB9">
      <w:pPr>
        <w:pStyle w:val="ListParagraph"/>
        <w:numPr>
          <w:ilvl w:val="5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gments of the file can also be futher divided.</w:t>
      </w:r>
    </w:p>
    <w:p w:rsidR="007D0ABE" w:rsidRDefault="007D0ABE" w:rsidP="007D0ABE">
      <w:pPr>
        <w:rPr>
          <w:b/>
          <w:sz w:val="28"/>
          <w:szCs w:val="28"/>
        </w:rPr>
      </w:pPr>
    </w:p>
    <w:p w:rsidR="007D0ABE" w:rsidRPr="00D65BB1" w:rsidRDefault="007D0ABE" w:rsidP="007D0ABE">
      <w:pPr>
        <w:rPr>
          <w:color w:val="FF0066"/>
          <w:sz w:val="28"/>
          <w:szCs w:val="28"/>
          <w:u w:val="single"/>
        </w:rPr>
      </w:pPr>
      <w:r w:rsidRPr="00D65BB1">
        <w:rPr>
          <w:color w:val="FF0066"/>
          <w:sz w:val="28"/>
          <w:szCs w:val="28"/>
          <w:u w:val="single"/>
        </w:rPr>
        <w:t>Unix Inode Structure</w:t>
      </w:r>
    </w:p>
    <w:p w:rsidR="007D0ABE" w:rsidRDefault="007D0ABE" w:rsidP="007D0AB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3730" cy="2655249"/>
            <wp:effectExtent l="19050" t="0" r="7620" b="0"/>
            <wp:docPr id="48" name="Picture 47" descr="Screenshot 2023-08-18 212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21234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4005" cy="26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BE" w:rsidRPr="00D65BB1" w:rsidRDefault="00D65BB1" w:rsidP="007D0ABE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In Unix based OS each file is indexed by Inode</w:t>
      </w:r>
    </w:p>
    <w:p w:rsidR="00D65BB1" w:rsidRPr="00D65BB1" w:rsidRDefault="00D65BB1" w:rsidP="007D0ABE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Inode are special disk block that is created during file is created</w:t>
      </w:r>
    </w:p>
    <w:p w:rsidR="00D65BB1" w:rsidRPr="00D65BB1" w:rsidRDefault="00D65BB1" w:rsidP="007D0ABE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No. of inode limits the no. of file/directory that can be stored in file system.</w:t>
      </w:r>
    </w:p>
    <w:p w:rsidR="00D65BB1" w:rsidRDefault="00D65BB1" w:rsidP="007D0AB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has: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Attributes</w:t>
      </w:r>
    </w:p>
    <w:p w:rsidR="00D65BB1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Meta data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Direct block</w:t>
      </w:r>
    </w:p>
    <w:p w:rsidR="00D65BB1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ointer points to data block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lastRenderedPageBreak/>
        <w:t>Single indirect</w:t>
      </w:r>
    </w:p>
    <w:p w:rsidR="00D65BB1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ointer gets the address then points to data block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Double indirect</w:t>
      </w:r>
    </w:p>
    <w:p w:rsidR="00D65BB1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ointer gets the address from the block than gets another address then points to data block.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Triple indirect</w:t>
      </w:r>
    </w:p>
    <w:p w:rsidR="00D65BB1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ointer gets address three times before it reaches data</w:t>
      </w:r>
    </w:p>
    <w:p w:rsidR="00434639" w:rsidRDefault="00434639" w:rsidP="00434639">
      <w:pPr>
        <w:rPr>
          <w:sz w:val="28"/>
          <w:szCs w:val="28"/>
        </w:rPr>
      </w:pPr>
    </w:p>
    <w:p w:rsidR="00434639" w:rsidRPr="00E56374" w:rsidRDefault="00434639" w:rsidP="00E56374">
      <w:pPr>
        <w:jc w:val="center"/>
        <w:rPr>
          <w:b/>
          <w:color w:val="FF0066"/>
          <w:sz w:val="28"/>
          <w:szCs w:val="28"/>
          <w:u w:val="single"/>
        </w:rPr>
      </w:pPr>
      <w:r w:rsidRPr="00E56374">
        <w:rPr>
          <w:b/>
          <w:color w:val="FF0066"/>
          <w:sz w:val="32"/>
          <w:szCs w:val="28"/>
          <w:u w:val="single"/>
        </w:rPr>
        <w:t>Flow of code</w:t>
      </w:r>
    </w:p>
    <w:p w:rsidR="00434639" w:rsidRDefault="00434639" w:rsidP="00434639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4890" cy="1697377"/>
            <wp:effectExtent l="19050" t="0" r="3810" b="0"/>
            <wp:docPr id="49" name="Picture 48" descr="llg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gfg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1949" cy="16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39" w:rsidRPr="00E56374" w:rsidRDefault="00434639" w:rsidP="00434639">
      <w:pPr>
        <w:pStyle w:val="ListParagraph"/>
        <w:numPr>
          <w:ilvl w:val="1"/>
          <w:numId w:val="40"/>
        </w:numPr>
        <w:rPr>
          <w:color w:val="FF0066"/>
          <w:sz w:val="28"/>
          <w:szCs w:val="28"/>
        </w:rPr>
      </w:pPr>
      <w:r w:rsidRPr="00E56374">
        <w:rPr>
          <w:color w:val="FF0066"/>
          <w:sz w:val="28"/>
          <w:szCs w:val="28"/>
        </w:rPr>
        <w:t>Components</w:t>
      </w:r>
    </w:p>
    <w:p w:rsidR="00434639" w:rsidRPr="00E56374" w:rsidRDefault="00434639" w:rsidP="00434639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Compiler</w:t>
      </w:r>
    </w:p>
    <w:p w:rsidR="00434639" w:rsidRDefault="00434639" w:rsidP="00434639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 give HLL (High level language like c, c++, java) source code to compiler for compiling.</w:t>
      </w:r>
    </w:p>
    <w:p w:rsidR="00434639" w:rsidRDefault="00434639" w:rsidP="00434639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converts HLL to assembly language.</w:t>
      </w:r>
    </w:p>
    <w:p w:rsidR="00434639" w:rsidRDefault="00434639" w:rsidP="00434639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en using assembler,</w:t>
      </w:r>
    </w:p>
    <w:p w:rsidR="00434639" w:rsidRDefault="00434639" w:rsidP="00434639">
      <w:pPr>
        <w:pStyle w:val="ListParagraph"/>
        <w:numPr>
          <w:ilvl w:val="4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converts this assembly language into object file i.e. .obj files</w:t>
      </w:r>
    </w:p>
    <w:p w:rsidR="00434639" w:rsidRPr="00E56374" w:rsidRDefault="00434639" w:rsidP="00434639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Linker</w:t>
      </w:r>
    </w:p>
    <w:p w:rsidR="00434639" w:rsidRDefault="00434639" w:rsidP="00434639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Since all the source code is converted it is in multiple  parts</w:t>
      </w:r>
    </w:p>
    <w:p w:rsidR="00434639" w:rsidRDefault="00434639" w:rsidP="00434639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So, linker combines all the object file into one</w:t>
      </w:r>
    </w:p>
    <w:p w:rsidR="00434639" w:rsidRDefault="00434639" w:rsidP="00434639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also converts .obj file into executable files for system.</w:t>
      </w:r>
    </w:p>
    <w:p w:rsidR="00434639" w:rsidRPr="00E56374" w:rsidRDefault="00434639" w:rsidP="00434639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Loader</w:t>
      </w:r>
    </w:p>
    <w:p w:rsidR="00434639" w:rsidRDefault="00434639" w:rsidP="00434639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loads the executable files in memory so it can be processesed by CPU.</w:t>
      </w:r>
    </w:p>
    <w:p w:rsidR="00434639" w:rsidRPr="00E56374" w:rsidRDefault="00E56374" w:rsidP="00434639">
      <w:pPr>
        <w:pStyle w:val="ListParagraph"/>
        <w:numPr>
          <w:ilvl w:val="1"/>
          <w:numId w:val="40"/>
        </w:numPr>
        <w:rPr>
          <w:color w:val="FF0066"/>
          <w:sz w:val="28"/>
          <w:szCs w:val="28"/>
        </w:rPr>
      </w:pPr>
      <w:r w:rsidRPr="00E56374">
        <w:rPr>
          <w:color w:val="FF0066"/>
          <w:sz w:val="28"/>
          <w:szCs w:val="28"/>
        </w:rPr>
        <w:t>Components of an object file</w:t>
      </w:r>
    </w:p>
    <w:p w:rsidR="00E56374" w:rsidRDefault="00E56374" w:rsidP="00E56374">
      <w:pPr>
        <w:pStyle w:val="ListParagraph"/>
        <w:numPr>
          <w:ilvl w:val="2"/>
          <w:numId w:val="4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73192" cy="2667000"/>
            <wp:effectExtent l="19050" t="0" r="0" b="0"/>
            <wp:docPr id="50" name="Picture 49" descr="Screenshot 2023-08-19 06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9 06581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335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74" w:rsidRPr="00E56374" w:rsidRDefault="00E56374" w:rsidP="00E56374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Header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keeps index of other sections like a pointer</w:t>
      </w:r>
    </w:p>
    <w:p w:rsidR="00E56374" w:rsidRPr="00E56374" w:rsidRDefault="00E56374" w:rsidP="00E56374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Text section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Since code is nothing but set of instructions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stores instruction</w:t>
      </w:r>
    </w:p>
    <w:p w:rsidR="00E56374" w:rsidRPr="00E56374" w:rsidRDefault="00E56374" w:rsidP="00E56374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Data instruction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stores static/global variables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lso stores constant values</w:t>
      </w:r>
    </w:p>
    <w:p w:rsidR="00E56374" w:rsidRPr="00E56374" w:rsidRDefault="00E56374" w:rsidP="00E56374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BSS section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Stores variables that are not initialized </w:t>
      </w:r>
    </w:p>
    <w:p w:rsidR="00E56374" w:rsidRPr="00E56374" w:rsidRDefault="00E56374" w:rsidP="00E56374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Symbol table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Every variable and symbols we use in a code are stored here,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For example: int a, int b.</w:t>
      </w:r>
    </w:p>
    <w:p w:rsidR="00E56374" w:rsidRPr="00E56374" w:rsidRDefault="00E56374" w:rsidP="00E56374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Relocation information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stores information change in memory address</w:t>
      </w:r>
    </w:p>
    <w:p w:rsidR="00E56374" w:rsidRPr="00E56374" w:rsidRDefault="00E56374" w:rsidP="00E56374">
      <w:pPr>
        <w:pStyle w:val="ListParagraph"/>
        <w:numPr>
          <w:ilvl w:val="2"/>
          <w:numId w:val="40"/>
        </w:numPr>
        <w:rPr>
          <w:b/>
          <w:sz w:val="28"/>
          <w:szCs w:val="28"/>
        </w:rPr>
      </w:pPr>
      <w:r w:rsidRPr="00E56374">
        <w:rPr>
          <w:b/>
          <w:sz w:val="28"/>
          <w:szCs w:val="28"/>
        </w:rPr>
        <w:t>Debugging information</w:t>
      </w:r>
    </w:p>
    <w:p w:rsidR="00E56374" w:rsidRDefault="00E56374" w:rsidP="00E56374">
      <w:pPr>
        <w:pStyle w:val="ListParagraph"/>
        <w:numPr>
          <w:ilvl w:val="3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Keeps information while executing code line by line</w:t>
      </w:r>
    </w:p>
    <w:p w:rsidR="00E56374" w:rsidRDefault="00E56374" w:rsidP="00E56374">
      <w:pPr>
        <w:rPr>
          <w:sz w:val="28"/>
          <w:szCs w:val="28"/>
        </w:rPr>
      </w:pPr>
    </w:p>
    <w:p w:rsidR="00E56374" w:rsidRPr="005E3B3B" w:rsidRDefault="00E56374" w:rsidP="005E3B3B">
      <w:pPr>
        <w:jc w:val="center"/>
        <w:rPr>
          <w:b/>
          <w:color w:val="FF0066"/>
          <w:sz w:val="32"/>
          <w:szCs w:val="28"/>
          <w:u w:val="single"/>
        </w:rPr>
      </w:pPr>
      <w:r w:rsidRPr="005E3B3B">
        <w:rPr>
          <w:b/>
          <w:color w:val="FF0066"/>
          <w:sz w:val="32"/>
          <w:szCs w:val="28"/>
          <w:u w:val="single"/>
        </w:rPr>
        <w:t>Interview Section</w:t>
      </w:r>
    </w:p>
    <w:p w:rsidR="00E56374" w:rsidRPr="005E3B3B" w:rsidRDefault="00E56374" w:rsidP="00E5637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Process state and PCB</w:t>
      </w:r>
    </w:p>
    <w:p w:rsidR="00E56374" w:rsidRDefault="00E56374" w:rsidP="00E5637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CB is a data structure used by OS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o store all info. About states</w:t>
      </w:r>
    </w:p>
    <w:p w:rsidR="00E56374" w:rsidRDefault="00E56374" w:rsidP="00E5637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rocess states: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ew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Ready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Running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ait/block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uspend ready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uspend wait/block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erminated</w:t>
      </w:r>
    </w:p>
    <w:p w:rsidR="00E56374" w:rsidRDefault="00E56374" w:rsidP="00E5637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read: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Running</w:t>
      </w:r>
    </w:p>
    <w:p w:rsidR="00E56374" w:rsidRDefault="00E5637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Ready</w:t>
      </w:r>
    </w:p>
    <w:p w:rsidR="00E56374" w:rsidRDefault="008B4304" w:rsidP="00E5637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Blocked</w:t>
      </w:r>
    </w:p>
    <w:p w:rsidR="005E3B3B" w:rsidRDefault="005E3B3B" w:rsidP="005E3B3B">
      <w:pPr>
        <w:pStyle w:val="ListParagraph"/>
        <w:ind w:left="2160"/>
        <w:rPr>
          <w:sz w:val="28"/>
          <w:szCs w:val="28"/>
        </w:rPr>
      </w:pPr>
    </w:p>
    <w:p w:rsidR="008B4304" w:rsidRPr="005E3B3B" w:rsidRDefault="008B4304" w:rsidP="008B430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Mutex vs Binary semaphore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utex is a locking mechanism while binary semaphore is a signaling mechanism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Binary semaphore can be used as mutex but not vice versa.</w:t>
      </w:r>
    </w:p>
    <w:p w:rsidR="005E3B3B" w:rsidRDefault="005E3B3B" w:rsidP="005E3B3B">
      <w:pPr>
        <w:pStyle w:val="ListParagraph"/>
        <w:ind w:left="1440"/>
        <w:rPr>
          <w:sz w:val="28"/>
          <w:szCs w:val="28"/>
        </w:rPr>
      </w:pPr>
    </w:p>
    <w:p w:rsidR="008B4304" w:rsidRPr="005E3B3B" w:rsidRDefault="008B4304" w:rsidP="008B430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Process vs Threads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rocess are nothing but programs dispatched from ready state for execution in CPU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reads are segment of process</w:t>
      </w:r>
    </w:p>
    <w:p w:rsidR="008B4304" w:rsidRDefault="008B4304" w:rsidP="008B430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is contained in a process</w:t>
      </w:r>
    </w:p>
    <w:p w:rsidR="005E3B3B" w:rsidRDefault="005E3B3B" w:rsidP="005E3B3B">
      <w:pPr>
        <w:pStyle w:val="ListParagraph"/>
        <w:ind w:left="2160"/>
        <w:rPr>
          <w:sz w:val="28"/>
          <w:szCs w:val="28"/>
        </w:rPr>
      </w:pPr>
    </w:p>
    <w:p w:rsidR="008B4304" w:rsidRPr="005E3B3B" w:rsidRDefault="008B4304" w:rsidP="008B430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Monolithic vs Microkernal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icrokernal runs user and kernal services in different address space while monolithic kernal uses them in same address space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icrokernal only runs essential services like IPC, memory management</w:t>
      </w:r>
    </w:p>
    <w:p w:rsidR="008B4304" w:rsidRDefault="008B4304" w:rsidP="008B430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cheduling takes place in kernal space</w:t>
      </w:r>
    </w:p>
    <w:p w:rsidR="005E3B3B" w:rsidRDefault="005E3B3B" w:rsidP="005E3B3B">
      <w:pPr>
        <w:pStyle w:val="ListParagraph"/>
        <w:ind w:left="2160"/>
        <w:rPr>
          <w:sz w:val="28"/>
          <w:szCs w:val="28"/>
        </w:rPr>
      </w:pPr>
    </w:p>
    <w:p w:rsidR="008B4304" w:rsidRPr="005E3B3B" w:rsidRDefault="008B4304" w:rsidP="008B430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System call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’s a way for users to interface with OS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gram requests several services, then OS responds by invoking services like fork(), read(), write(), etc.</w:t>
      </w:r>
    </w:p>
    <w:p w:rsidR="005E3B3B" w:rsidRDefault="005E3B3B" w:rsidP="005E3B3B">
      <w:pPr>
        <w:pStyle w:val="ListParagraph"/>
        <w:ind w:left="1440"/>
        <w:rPr>
          <w:sz w:val="28"/>
          <w:szCs w:val="28"/>
        </w:rPr>
      </w:pPr>
    </w:p>
    <w:p w:rsidR="008B4304" w:rsidRPr="005E3B3B" w:rsidRDefault="008B4304" w:rsidP="008B430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Demand paging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keeps all the pages in secondary memory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Only calls required pages in main memory</w:t>
      </w:r>
    </w:p>
    <w:p w:rsidR="005E3B3B" w:rsidRDefault="005E3B3B" w:rsidP="005E3B3B">
      <w:pPr>
        <w:pStyle w:val="ListParagraph"/>
        <w:ind w:left="1440"/>
        <w:rPr>
          <w:sz w:val="28"/>
          <w:szCs w:val="28"/>
        </w:rPr>
      </w:pPr>
    </w:p>
    <w:p w:rsidR="008B4304" w:rsidRPr="005E3B3B" w:rsidRDefault="008B4304" w:rsidP="008B430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Virtual memory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means using secondary memory as main memory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is used in paging,</w:t>
      </w:r>
    </w:p>
    <w:p w:rsidR="008B4304" w:rsidRDefault="008B4304" w:rsidP="008B430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waps pages fast to maintain virtual memory</w:t>
      </w:r>
    </w:p>
    <w:p w:rsidR="005E3B3B" w:rsidRDefault="005E3B3B" w:rsidP="005E3B3B">
      <w:pPr>
        <w:pStyle w:val="ListParagraph"/>
        <w:ind w:left="2160"/>
        <w:rPr>
          <w:sz w:val="28"/>
          <w:szCs w:val="28"/>
        </w:rPr>
      </w:pPr>
    </w:p>
    <w:p w:rsidR="008B4304" w:rsidRPr="005E3B3B" w:rsidRDefault="008B4304" w:rsidP="008B430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Chmod command</w:t>
      </w:r>
    </w:p>
    <w:p w:rsidR="008B4304" w:rsidRDefault="008B430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is a command and a system call</w:t>
      </w:r>
    </w:p>
    <w:p w:rsidR="008B4304" w:rsidRDefault="00F47C54" w:rsidP="008B43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changes:</w:t>
      </w:r>
    </w:p>
    <w:p w:rsidR="00F47C54" w:rsidRDefault="00F47C54" w:rsidP="00F47C5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ccess permission</w:t>
      </w:r>
    </w:p>
    <w:p w:rsidR="00F47C54" w:rsidRDefault="00F47C54" w:rsidP="00F47C5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pecial flags of file system objects</w:t>
      </w:r>
    </w:p>
    <w:p w:rsidR="005E3B3B" w:rsidRDefault="005E3B3B" w:rsidP="005E3B3B">
      <w:pPr>
        <w:pStyle w:val="ListParagraph"/>
        <w:ind w:left="2160"/>
        <w:rPr>
          <w:sz w:val="28"/>
          <w:szCs w:val="28"/>
        </w:rPr>
      </w:pPr>
    </w:p>
    <w:p w:rsidR="00F47C54" w:rsidRPr="005E3B3B" w:rsidRDefault="00F47C54" w:rsidP="00F47C5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Paging vs Segmentation</w:t>
      </w:r>
    </w:p>
    <w:p w:rsidR="00F47C54" w:rsidRDefault="00F47C54" w:rsidP="00F47C5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paging, program is divided into fixed or mounted file size</w:t>
      </w:r>
    </w:p>
    <w:p w:rsidR="00F47C54" w:rsidRDefault="00F47C54" w:rsidP="00F47C5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segmentation, program is divided into various file size</w:t>
      </w:r>
    </w:p>
    <w:p w:rsidR="005E3B3B" w:rsidRDefault="005E3B3B" w:rsidP="005E3B3B">
      <w:pPr>
        <w:pStyle w:val="ListParagraph"/>
        <w:ind w:left="1440"/>
        <w:rPr>
          <w:sz w:val="28"/>
          <w:szCs w:val="28"/>
        </w:rPr>
      </w:pPr>
    </w:p>
    <w:p w:rsidR="00F47C54" w:rsidRPr="005E3B3B" w:rsidRDefault="00F47C54" w:rsidP="00F47C5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Internal fragmentation or External fragmentation</w:t>
      </w:r>
    </w:p>
    <w:p w:rsidR="00F47C54" w:rsidRDefault="00F47C54" w:rsidP="00F47C5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ternal fragmentation</w:t>
      </w:r>
    </w:p>
    <w:p w:rsidR="00F47C54" w:rsidRDefault="00F47C54" w:rsidP="00F47C5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is nothings but left over space while putting process in main memory.</w:t>
      </w:r>
    </w:p>
    <w:p w:rsidR="00F47C54" w:rsidRDefault="00F47C54" w:rsidP="00F47C5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External fragmentation</w:t>
      </w:r>
    </w:p>
    <w:p w:rsidR="00F47C54" w:rsidRDefault="00F47C54" w:rsidP="00F47C5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hen new process comes of 5kb and we’ve left over space of 5kb we can’t execute the process coz it’s in leftovers</w:t>
      </w:r>
    </w:p>
    <w:p w:rsidR="00F47C54" w:rsidRDefault="00F47C54" w:rsidP="00F47C54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is is external fragmentation</w:t>
      </w:r>
    </w:p>
    <w:p w:rsidR="005E3B3B" w:rsidRDefault="005E3B3B" w:rsidP="005E3B3B">
      <w:pPr>
        <w:pStyle w:val="ListParagraph"/>
        <w:ind w:left="2880"/>
        <w:rPr>
          <w:sz w:val="28"/>
          <w:szCs w:val="28"/>
        </w:rPr>
      </w:pPr>
    </w:p>
    <w:p w:rsidR="00F47C54" w:rsidRPr="005E3B3B" w:rsidRDefault="00F47C54" w:rsidP="00F47C5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Preemptive vs non-preemptive scheduling</w:t>
      </w:r>
    </w:p>
    <w:p w:rsidR="00F47C54" w:rsidRDefault="00F47C54" w:rsidP="00F47C5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reemptive scheduling</w:t>
      </w:r>
    </w:p>
    <w:p w:rsidR="00F47C54" w:rsidRDefault="00F47C54" w:rsidP="00F47C5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ere, we can change states of process from ready to running then running to ready</w:t>
      </w:r>
    </w:p>
    <w:p w:rsidR="00F47C54" w:rsidRDefault="00F47C54" w:rsidP="00F47C5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npreemptive scheduling</w:t>
      </w:r>
    </w:p>
    <w:p w:rsidR="00F47C54" w:rsidRDefault="00F47C54" w:rsidP="00F47C5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Here, we we change states from ready to running but can’t vice-versa</w:t>
      </w:r>
    </w:p>
    <w:p w:rsidR="005E3B3B" w:rsidRDefault="005E3B3B" w:rsidP="005E3B3B">
      <w:pPr>
        <w:pStyle w:val="ListParagraph"/>
        <w:ind w:left="2160"/>
        <w:rPr>
          <w:sz w:val="28"/>
          <w:szCs w:val="28"/>
        </w:rPr>
      </w:pPr>
    </w:p>
    <w:p w:rsidR="00F47C54" w:rsidRPr="005E3B3B" w:rsidRDefault="00F47C54" w:rsidP="00F47C5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Multiprogramming vs Multitasking</w:t>
      </w:r>
    </w:p>
    <w:p w:rsidR="00F47C54" w:rsidRDefault="00F47C54" w:rsidP="00F47C5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ultiprogramming</w:t>
      </w:r>
    </w:p>
    <w:p w:rsidR="00F47C54" w:rsidRDefault="00F47C54" w:rsidP="00F47C5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Here, we can execute multiple process at same time in single device</w:t>
      </w:r>
    </w:p>
    <w:p w:rsidR="00F47C54" w:rsidRDefault="00F47C54" w:rsidP="00F47C5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ultitasking</w:t>
      </w:r>
    </w:p>
    <w:p w:rsidR="00F47C54" w:rsidRDefault="00F47C54" w:rsidP="00F47C5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Here, single resource is used to process multiple tasks</w:t>
      </w:r>
    </w:p>
    <w:p w:rsidR="005E3B3B" w:rsidRDefault="005E3B3B" w:rsidP="005E3B3B">
      <w:pPr>
        <w:pStyle w:val="ListParagraph"/>
        <w:ind w:left="2160"/>
        <w:rPr>
          <w:sz w:val="28"/>
          <w:szCs w:val="28"/>
        </w:rPr>
      </w:pPr>
    </w:p>
    <w:p w:rsidR="00F47C54" w:rsidRPr="005E3B3B" w:rsidRDefault="00F47C54" w:rsidP="00F47C54">
      <w:pPr>
        <w:pStyle w:val="ListParagraph"/>
        <w:numPr>
          <w:ilvl w:val="0"/>
          <w:numId w:val="41"/>
        </w:numPr>
        <w:rPr>
          <w:color w:val="FF0066"/>
          <w:sz w:val="28"/>
          <w:szCs w:val="28"/>
        </w:rPr>
      </w:pPr>
      <w:r w:rsidRPr="005E3B3B">
        <w:rPr>
          <w:color w:val="FF0066"/>
          <w:sz w:val="28"/>
          <w:szCs w:val="28"/>
        </w:rPr>
        <w:t>Spatial locality vs Temporal locality</w:t>
      </w:r>
    </w:p>
    <w:p w:rsidR="00F47C54" w:rsidRDefault="00F47C54" w:rsidP="00F47C5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patial locality</w:t>
      </w:r>
    </w:p>
    <w:p w:rsidR="00F47C54" w:rsidRDefault="00B87F8A" w:rsidP="00F47C54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ays, neighbouring processes of executed process have high chances of execution</w:t>
      </w:r>
    </w:p>
    <w:p w:rsidR="00B87F8A" w:rsidRDefault="00B87F8A" w:rsidP="00B87F8A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emporal locality</w:t>
      </w:r>
    </w:p>
    <w:p w:rsidR="00B87F8A" w:rsidRPr="00F47C54" w:rsidRDefault="00B87F8A" w:rsidP="00B87F8A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Executed processes have high chances of executing again.</w:t>
      </w:r>
    </w:p>
    <w:sectPr w:rsidR="00B87F8A" w:rsidRPr="00F47C54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BB15F7"/>
    <w:multiLevelType w:val="hybridMultilevel"/>
    <w:tmpl w:val="AA40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CB3"/>
    <w:multiLevelType w:val="hybridMultilevel"/>
    <w:tmpl w:val="F84A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5C7A"/>
    <w:multiLevelType w:val="hybridMultilevel"/>
    <w:tmpl w:val="072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ED1D3A"/>
    <w:multiLevelType w:val="hybridMultilevel"/>
    <w:tmpl w:val="036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035E33"/>
    <w:multiLevelType w:val="hybridMultilevel"/>
    <w:tmpl w:val="3D3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0694A"/>
    <w:multiLevelType w:val="hybridMultilevel"/>
    <w:tmpl w:val="18A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C11EB6"/>
    <w:multiLevelType w:val="hybridMultilevel"/>
    <w:tmpl w:val="D5F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941E9"/>
    <w:multiLevelType w:val="hybridMultilevel"/>
    <w:tmpl w:val="747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AD548F"/>
    <w:multiLevelType w:val="hybridMultilevel"/>
    <w:tmpl w:val="8F8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34517"/>
    <w:multiLevelType w:val="hybridMultilevel"/>
    <w:tmpl w:val="752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D384D"/>
    <w:multiLevelType w:val="hybridMultilevel"/>
    <w:tmpl w:val="3ED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>
    <w:nsid w:val="661867BE"/>
    <w:multiLevelType w:val="hybridMultilevel"/>
    <w:tmpl w:val="52B6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B25FA"/>
    <w:multiLevelType w:val="hybridMultilevel"/>
    <w:tmpl w:val="328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80019"/>
    <w:multiLevelType w:val="hybridMultilevel"/>
    <w:tmpl w:val="D1DC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CC5ED5"/>
    <w:multiLevelType w:val="hybridMultilevel"/>
    <w:tmpl w:val="30FC7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410C4"/>
    <w:multiLevelType w:val="hybridMultilevel"/>
    <w:tmpl w:val="E3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F15D5"/>
    <w:multiLevelType w:val="hybridMultilevel"/>
    <w:tmpl w:val="944C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9"/>
  </w:num>
  <w:num w:numId="4">
    <w:abstractNumId w:val="30"/>
  </w:num>
  <w:num w:numId="5">
    <w:abstractNumId w:val="37"/>
  </w:num>
  <w:num w:numId="6">
    <w:abstractNumId w:val="12"/>
  </w:num>
  <w:num w:numId="7">
    <w:abstractNumId w:val="4"/>
  </w:num>
  <w:num w:numId="8">
    <w:abstractNumId w:val="0"/>
  </w:num>
  <w:num w:numId="9">
    <w:abstractNumId w:val="38"/>
  </w:num>
  <w:num w:numId="10">
    <w:abstractNumId w:val="21"/>
  </w:num>
  <w:num w:numId="11">
    <w:abstractNumId w:val="1"/>
  </w:num>
  <w:num w:numId="12">
    <w:abstractNumId w:val="28"/>
  </w:num>
  <w:num w:numId="13">
    <w:abstractNumId w:val="20"/>
  </w:num>
  <w:num w:numId="14">
    <w:abstractNumId w:val="9"/>
  </w:num>
  <w:num w:numId="15">
    <w:abstractNumId w:val="32"/>
  </w:num>
  <w:num w:numId="16">
    <w:abstractNumId w:val="16"/>
  </w:num>
  <w:num w:numId="17">
    <w:abstractNumId w:val="18"/>
  </w:num>
  <w:num w:numId="18">
    <w:abstractNumId w:val="14"/>
  </w:num>
  <w:num w:numId="19">
    <w:abstractNumId w:val="24"/>
  </w:num>
  <w:num w:numId="20">
    <w:abstractNumId w:val="33"/>
  </w:num>
  <w:num w:numId="21">
    <w:abstractNumId w:val="27"/>
  </w:num>
  <w:num w:numId="22">
    <w:abstractNumId w:val="17"/>
  </w:num>
  <w:num w:numId="23">
    <w:abstractNumId w:val="15"/>
  </w:num>
  <w:num w:numId="24">
    <w:abstractNumId w:val="5"/>
  </w:num>
  <w:num w:numId="25">
    <w:abstractNumId w:val="23"/>
  </w:num>
  <w:num w:numId="26">
    <w:abstractNumId w:val="39"/>
  </w:num>
  <w:num w:numId="27">
    <w:abstractNumId w:val="8"/>
  </w:num>
  <w:num w:numId="28">
    <w:abstractNumId w:val="22"/>
  </w:num>
  <w:num w:numId="29">
    <w:abstractNumId w:val="34"/>
  </w:num>
  <w:num w:numId="30">
    <w:abstractNumId w:val="40"/>
  </w:num>
  <w:num w:numId="31">
    <w:abstractNumId w:val="3"/>
  </w:num>
  <w:num w:numId="32">
    <w:abstractNumId w:val="19"/>
  </w:num>
  <w:num w:numId="33">
    <w:abstractNumId w:val="11"/>
  </w:num>
  <w:num w:numId="34">
    <w:abstractNumId w:val="31"/>
  </w:num>
  <w:num w:numId="35">
    <w:abstractNumId w:val="26"/>
  </w:num>
  <w:num w:numId="36">
    <w:abstractNumId w:val="10"/>
  </w:num>
  <w:num w:numId="37">
    <w:abstractNumId w:val="35"/>
  </w:num>
  <w:num w:numId="38">
    <w:abstractNumId w:val="2"/>
  </w:num>
  <w:num w:numId="39">
    <w:abstractNumId w:val="6"/>
  </w:num>
  <w:num w:numId="40">
    <w:abstractNumId w:val="25"/>
  </w:num>
  <w:num w:numId="41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245CB"/>
    <w:rsid w:val="00031C04"/>
    <w:rsid w:val="000508E3"/>
    <w:rsid w:val="000B78B0"/>
    <w:rsid w:val="000F5FC9"/>
    <w:rsid w:val="0016540B"/>
    <w:rsid w:val="00181D1F"/>
    <w:rsid w:val="00187C0B"/>
    <w:rsid w:val="00187FC0"/>
    <w:rsid w:val="001A06FE"/>
    <w:rsid w:val="001A0D4C"/>
    <w:rsid w:val="001B7A0C"/>
    <w:rsid w:val="001D10AB"/>
    <w:rsid w:val="001F1E06"/>
    <w:rsid w:val="001F73AF"/>
    <w:rsid w:val="002021CC"/>
    <w:rsid w:val="00225CD6"/>
    <w:rsid w:val="00254C6F"/>
    <w:rsid w:val="00255350"/>
    <w:rsid w:val="00255440"/>
    <w:rsid w:val="00267683"/>
    <w:rsid w:val="002749C7"/>
    <w:rsid w:val="00295445"/>
    <w:rsid w:val="002A6CAE"/>
    <w:rsid w:val="002B54F9"/>
    <w:rsid w:val="002C403D"/>
    <w:rsid w:val="002E2418"/>
    <w:rsid w:val="002E59EE"/>
    <w:rsid w:val="002F6FBA"/>
    <w:rsid w:val="003358D2"/>
    <w:rsid w:val="003413A8"/>
    <w:rsid w:val="00345530"/>
    <w:rsid w:val="00373A41"/>
    <w:rsid w:val="003813EC"/>
    <w:rsid w:val="003843FD"/>
    <w:rsid w:val="00385C91"/>
    <w:rsid w:val="0039273D"/>
    <w:rsid w:val="00395541"/>
    <w:rsid w:val="003A6E18"/>
    <w:rsid w:val="003C3C28"/>
    <w:rsid w:val="003D3617"/>
    <w:rsid w:val="003D560E"/>
    <w:rsid w:val="003E54F9"/>
    <w:rsid w:val="003E72D5"/>
    <w:rsid w:val="0041160A"/>
    <w:rsid w:val="004156FF"/>
    <w:rsid w:val="00427F2A"/>
    <w:rsid w:val="00434639"/>
    <w:rsid w:val="00435739"/>
    <w:rsid w:val="00441EE1"/>
    <w:rsid w:val="00462B1E"/>
    <w:rsid w:val="00476DEA"/>
    <w:rsid w:val="00486A36"/>
    <w:rsid w:val="004A0FD3"/>
    <w:rsid w:val="004A2D8F"/>
    <w:rsid w:val="004C756D"/>
    <w:rsid w:val="004C7712"/>
    <w:rsid w:val="004E2763"/>
    <w:rsid w:val="004E3105"/>
    <w:rsid w:val="004E482B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C6875"/>
    <w:rsid w:val="005E3B3B"/>
    <w:rsid w:val="005F6702"/>
    <w:rsid w:val="006274BC"/>
    <w:rsid w:val="006410F9"/>
    <w:rsid w:val="00676C5D"/>
    <w:rsid w:val="00680268"/>
    <w:rsid w:val="00692DA0"/>
    <w:rsid w:val="006A5970"/>
    <w:rsid w:val="006D0A25"/>
    <w:rsid w:val="00707030"/>
    <w:rsid w:val="007259AC"/>
    <w:rsid w:val="00725F48"/>
    <w:rsid w:val="00754CB9"/>
    <w:rsid w:val="00755EE4"/>
    <w:rsid w:val="00760054"/>
    <w:rsid w:val="00761EA5"/>
    <w:rsid w:val="00773B76"/>
    <w:rsid w:val="007824E7"/>
    <w:rsid w:val="00790CAB"/>
    <w:rsid w:val="0079442C"/>
    <w:rsid w:val="007A065A"/>
    <w:rsid w:val="007B03D3"/>
    <w:rsid w:val="007D0ABE"/>
    <w:rsid w:val="007D27ED"/>
    <w:rsid w:val="007D47B8"/>
    <w:rsid w:val="007E7A10"/>
    <w:rsid w:val="00811F19"/>
    <w:rsid w:val="00851607"/>
    <w:rsid w:val="00856E49"/>
    <w:rsid w:val="0085770E"/>
    <w:rsid w:val="008731DF"/>
    <w:rsid w:val="0089579E"/>
    <w:rsid w:val="008B0835"/>
    <w:rsid w:val="008B4304"/>
    <w:rsid w:val="008B4CA1"/>
    <w:rsid w:val="008C0887"/>
    <w:rsid w:val="008E16CD"/>
    <w:rsid w:val="008E7B3E"/>
    <w:rsid w:val="008F2642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D0165"/>
    <w:rsid w:val="009D45B9"/>
    <w:rsid w:val="009E4083"/>
    <w:rsid w:val="009F10EF"/>
    <w:rsid w:val="00A10970"/>
    <w:rsid w:val="00A37238"/>
    <w:rsid w:val="00A457CC"/>
    <w:rsid w:val="00A4599E"/>
    <w:rsid w:val="00A503F0"/>
    <w:rsid w:val="00A650C5"/>
    <w:rsid w:val="00A9114F"/>
    <w:rsid w:val="00A97EF1"/>
    <w:rsid w:val="00AB26D6"/>
    <w:rsid w:val="00AC5E6B"/>
    <w:rsid w:val="00B041DE"/>
    <w:rsid w:val="00B07E5C"/>
    <w:rsid w:val="00B1067E"/>
    <w:rsid w:val="00B1731C"/>
    <w:rsid w:val="00B206CB"/>
    <w:rsid w:val="00B2265F"/>
    <w:rsid w:val="00B2613A"/>
    <w:rsid w:val="00B276DA"/>
    <w:rsid w:val="00B31FFF"/>
    <w:rsid w:val="00B71E4F"/>
    <w:rsid w:val="00B73B52"/>
    <w:rsid w:val="00B7590B"/>
    <w:rsid w:val="00B83108"/>
    <w:rsid w:val="00B84654"/>
    <w:rsid w:val="00B87F8A"/>
    <w:rsid w:val="00BB1054"/>
    <w:rsid w:val="00BC62F8"/>
    <w:rsid w:val="00BD05C6"/>
    <w:rsid w:val="00BE3713"/>
    <w:rsid w:val="00BE4A3A"/>
    <w:rsid w:val="00BF2A1A"/>
    <w:rsid w:val="00BF387C"/>
    <w:rsid w:val="00C041C4"/>
    <w:rsid w:val="00C04306"/>
    <w:rsid w:val="00C05446"/>
    <w:rsid w:val="00C3317D"/>
    <w:rsid w:val="00C3404D"/>
    <w:rsid w:val="00C36967"/>
    <w:rsid w:val="00C61DF9"/>
    <w:rsid w:val="00C70B74"/>
    <w:rsid w:val="00C73B67"/>
    <w:rsid w:val="00C80D2C"/>
    <w:rsid w:val="00C91DF2"/>
    <w:rsid w:val="00CA404F"/>
    <w:rsid w:val="00CD7F02"/>
    <w:rsid w:val="00CE0F3B"/>
    <w:rsid w:val="00CF0453"/>
    <w:rsid w:val="00CF0A78"/>
    <w:rsid w:val="00D215BB"/>
    <w:rsid w:val="00D53C8F"/>
    <w:rsid w:val="00D65BB1"/>
    <w:rsid w:val="00D779B5"/>
    <w:rsid w:val="00DA4BBD"/>
    <w:rsid w:val="00DB2748"/>
    <w:rsid w:val="00DB68B9"/>
    <w:rsid w:val="00DC2E37"/>
    <w:rsid w:val="00DD38CB"/>
    <w:rsid w:val="00DD4FAD"/>
    <w:rsid w:val="00DD63DA"/>
    <w:rsid w:val="00DE2A55"/>
    <w:rsid w:val="00DE73D4"/>
    <w:rsid w:val="00DF52DD"/>
    <w:rsid w:val="00E120A6"/>
    <w:rsid w:val="00E24E6D"/>
    <w:rsid w:val="00E33D10"/>
    <w:rsid w:val="00E42F33"/>
    <w:rsid w:val="00E45D93"/>
    <w:rsid w:val="00E56374"/>
    <w:rsid w:val="00E613BF"/>
    <w:rsid w:val="00E80321"/>
    <w:rsid w:val="00E96BD8"/>
    <w:rsid w:val="00EA36F8"/>
    <w:rsid w:val="00EB7304"/>
    <w:rsid w:val="00ED3426"/>
    <w:rsid w:val="00EF4563"/>
    <w:rsid w:val="00F00C9D"/>
    <w:rsid w:val="00F10565"/>
    <w:rsid w:val="00F45816"/>
    <w:rsid w:val="00F47C54"/>
    <w:rsid w:val="00F47E88"/>
    <w:rsid w:val="00F5401F"/>
    <w:rsid w:val="00F74FE3"/>
    <w:rsid w:val="00F860AF"/>
    <w:rsid w:val="00F951F8"/>
    <w:rsid w:val="00F97310"/>
    <w:rsid w:val="00FB1E88"/>
    <w:rsid w:val="00FB22F7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58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22</cp:revision>
  <dcterms:created xsi:type="dcterms:W3CDTF">2022-06-03T03:32:00Z</dcterms:created>
  <dcterms:modified xsi:type="dcterms:W3CDTF">2023-08-19T02:06:00Z</dcterms:modified>
</cp:coreProperties>
</file>